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958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659"/>
        <w:gridCol w:w="244"/>
        <w:gridCol w:w="1136"/>
        <w:gridCol w:w="1078"/>
        <w:gridCol w:w="358"/>
        <w:gridCol w:w="3121"/>
      </w:tblGrid>
      <w:tr w:rsidR="003916DA" w:rsidRPr="00BC2C9C" w14:paraId="14676296" w14:textId="77777777" w:rsidTr="00DF7274">
        <w:tc>
          <w:tcPr>
            <w:tcW w:w="9760" w:type="dxa"/>
            <w:gridSpan w:val="7"/>
            <w:shd w:val="clear" w:color="auto" w:fill="8DB3E2"/>
          </w:tcPr>
          <w:p w14:paraId="5AD40F9A" w14:textId="58B14552" w:rsidR="003916DA" w:rsidRPr="00BC2C9C" w:rsidRDefault="003916DA" w:rsidP="00DF7274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 w:rsidRPr="00BC2C9C">
              <w:rPr>
                <w:rFonts w:ascii="Cambria" w:hAnsi="Cambria"/>
                <w:b/>
                <w:sz w:val="28"/>
              </w:rPr>
              <w:t xml:space="preserve">IZVJEŠĆE O OCJENI </w:t>
            </w:r>
            <w:r w:rsidR="005452F1">
              <w:rPr>
                <w:rFonts w:ascii="Cambria" w:hAnsi="Cambria"/>
                <w:b/>
                <w:sz w:val="28"/>
              </w:rPr>
              <w:t xml:space="preserve">TEME </w:t>
            </w:r>
            <w:r w:rsidRPr="00BC2C9C">
              <w:rPr>
                <w:rFonts w:ascii="Cambria" w:hAnsi="Cambria"/>
                <w:b/>
                <w:sz w:val="28"/>
              </w:rPr>
              <w:t>DOKTORSK</w:t>
            </w:r>
            <w:r w:rsidR="004F5C7F">
              <w:rPr>
                <w:rFonts w:ascii="Cambria" w:hAnsi="Cambria"/>
                <w:b/>
                <w:sz w:val="28"/>
              </w:rPr>
              <w:t>OG RADA</w:t>
            </w:r>
          </w:p>
        </w:tc>
      </w:tr>
      <w:tr w:rsidR="003916DA" w:rsidRPr="00BC2C9C" w14:paraId="2704DD11" w14:textId="77777777" w:rsidTr="00DF7274">
        <w:tc>
          <w:tcPr>
            <w:tcW w:w="9760" w:type="dxa"/>
            <w:gridSpan w:val="7"/>
          </w:tcPr>
          <w:p w14:paraId="5D3DCD96" w14:textId="77777777" w:rsidR="003916DA" w:rsidRPr="00BC2C9C" w:rsidRDefault="003916DA" w:rsidP="00DF7274">
            <w:pPr>
              <w:jc w:val="center"/>
              <w:rPr>
                <w:rFonts w:ascii="Cambria" w:hAnsi="Cambria"/>
              </w:rPr>
            </w:pPr>
          </w:p>
        </w:tc>
      </w:tr>
      <w:tr w:rsidR="003916DA" w:rsidRPr="00BC2C9C" w14:paraId="555F62A7" w14:textId="77777777" w:rsidTr="00DF7274">
        <w:tc>
          <w:tcPr>
            <w:tcW w:w="9760" w:type="dxa"/>
            <w:gridSpan w:val="7"/>
            <w:shd w:val="clear" w:color="auto" w:fill="C6D9F1"/>
          </w:tcPr>
          <w:p w14:paraId="00A1AC66" w14:textId="77777777" w:rsidR="003916DA" w:rsidRPr="00BC2C9C" w:rsidRDefault="003916DA" w:rsidP="00DF7274">
            <w:pPr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BC2C9C">
              <w:rPr>
                <w:rFonts w:ascii="Cambria" w:hAnsi="Cambria"/>
                <w:sz w:val="22"/>
                <w:szCs w:val="22"/>
              </w:rPr>
              <w:t>OPĆI PODACI I KONTAKT DOKTORANDA/DOKTORANDICE</w:t>
            </w:r>
          </w:p>
        </w:tc>
      </w:tr>
      <w:tr w:rsidR="003916DA" w:rsidRPr="00BC2C9C" w14:paraId="0DF92744" w14:textId="77777777" w:rsidTr="005452F1">
        <w:tc>
          <w:tcPr>
            <w:tcW w:w="3823" w:type="dxa"/>
            <w:gridSpan w:val="2"/>
          </w:tcPr>
          <w:p w14:paraId="475870D8" w14:textId="77777777" w:rsidR="003916DA" w:rsidRPr="00BC2C9C" w:rsidRDefault="003916DA" w:rsidP="00DF7274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BC2C9C">
              <w:rPr>
                <w:rFonts w:ascii="Cambria" w:hAnsi="Cambria"/>
                <w:sz w:val="22"/>
                <w:szCs w:val="22"/>
              </w:rPr>
              <w:t>Ime i prezime doktoranda/</w:t>
            </w:r>
            <w:proofErr w:type="spellStart"/>
            <w:r w:rsidRPr="00BC2C9C">
              <w:rPr>
                <w:rFonts w:ascii="Cambria" w:hAnsi="Cambria"/>
                <w:sz w:val="22"/>
                <w:szCs w:val="22"/>
              </w:rPr>
              <w:t>ice</w:t>
            </w:r>
            <w:proofErr w:type="spellEnd"/>
          </w:p>
        </w:tc>
        <w:tc>
          <w:tcPr>
            <w:tcW w:w="5937" w:type="dxa"/>
            <w:gridSpan w:val="5"/>
            <w:vAlign w:val="center"/>
          </w:tcPr>
          <w:p w14:paraId="26EDDB0C" w14:textId="77777777" w:rsidR="003916DA" w:rsidRPr="00BC2C9C" w:rsidRDefault="003916DA" w:rsidP="00DF7274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3916DA" w:rsidRPr="00BC2C9C" w14:paraId="2531D7E2" w14:textId="77777777" w:rsidTr="005452F1">
        <w:tc>
          <w:tcPr>
            <w:tcW w:w="3823" w:type="dxa"/>
            <w:gridSpan w:val="2"/>
          </w:tcPr>
          <w:p w14:paraId="2A640F41" w14:textId="77777777" w:rsidR="003916DA" w:rsidRPr="00BC2C9C" w:rsidRDefault="003916DA" w:rsidP="00DF7274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BC2C9C">
              <w:rPr>
                <w:rFonts w:ascii="Cambria" w:hAnsi="Cambria"/>
                <w:sz w:val="22"/>
                <w:szCs w:val="22"/>
              </w:rPr>
              <w:t>Matični broj doktoranda/</w:t>
            </w:r>
            <w:proofErr w:type="spellStart"/>
            <w:r w:rsidRPr="00BC2C9C">
              <w:rPr>
                <w:rFonts w:ascii="Cambria" w:hAnsi="Cambria"/>
                <w:sz w:val="22"/>
                <w:szCs w:val="22"/>
              </w:rPr>
              <w:t>ice</w:t>
            </w:r>
            <w:proofErr w:type="spellEnd"/>
          </w:p>
        </w:tc>
        <w:tc>
          <w:tcPr>
            <w:tcW w:w="5937" w:type="dxa"/>
            <w:gridSpan w:val="5"/>
            <w:vAlign w:val="center"/>
          </w:tcPr>
          <w:p w14:paraId="5BAA0941" w14:textId="77777777" w:rsidR="003916DA" w:rsidRPr="00BC2C9C" w:rsidRDefault="003916DA" w:rsidP="00DF7274">
            <w:pPr>
              <w:rPr>
                <w:rFonts w:ascii="Cambria" w:hAnsi="Cambria"/>
              </w:rPr>
            </w:pPr>
          </w:p>
        </w:tc>
      </w:tr>
      <w:tr w:rsidR="003916DA" w:rsidRPr="00BC2C9C" w14:paraId="5ECE0D7F" w14:textId="77777777" w:rsidTr="005452F1">
        <w:tc>
          <w:tcPr>
            <w:tcW w:w="3823" w:type="dxa"/>
            <w:gridSpan w:val="2"/>
          </w:tcPr>
          <w:p w14:paraId="0433C7B5" w14:textId="77777777" w:rsidR="003916DA" w:rsidRPr="00BC2C9C" w:rsidRDefault="003916DA" w:rsidP="00DF7274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BC2C9C">
              <w:rPr>
                <w:rFonts w:ascii="Cambria" w:hAnsi="Cambria"/>
                <w:sz w:val="22"/>
                <w:szCs w:val="22"/>
              </w:rPr>
              <w:t>Adresa</w:t>
            </w:r>
          </w:p>
        </w:tc>
        <w:tc>
          <w:tcPr>
            <w:tcW w:w="5937" w:type="dxa"/>
            <w:gridSpan w:val="5"/>
            <w:vAlign w:val="center"/>
          </w:tcPr>
          <w:p w14:paraId="51810C9F" w14:textId="77777777" w:rsidR="003916DA" w:rsidRPr="00BC2C9C" w:rsidRDefault="003916DA" w:rsidP="00DF7274">
            <w:pPr>
              <w:rPr>
                <w:rFonts w:ascii="Cambria" w:hAnsi="Cambria"/>
              </w:rPr>
            </w:pPr>
          </w:p>
        </w:tc>
      </w:tr>
      <w:tr w:rsidR="003916DA" w:rsidRPr="00BC2C9C" w14:paraId="75220626" w14:textId="77777777" w:rsidTr="005452F1">
        <w:trPr>
          <w:trHeight w:val="70"/>
        </w:trPr>
        <w:tc>
          <w:tcPr>
            <w:tcW w:w="3823" w:type="dxa"/>
            <w:gridSpan w:val="2"/>
          </w:tcPr>
          <w:p w14:paraId="21E8A3E5" w14:textId="77777777" w:rsidR="003916DA" w:rsidRPr="00BC2C9C" w:rsidRDefault="003916DA" w:rsidP="00DF7274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BC2C9C">
              <w:rPr>
                <w:rFonts w:ascii="Cambria" w:hAnsi="Cambria"/>
                <w:sz w:val="22"/>
                <w:szCs w:val="22"/>
              </w:rPr>
              <w:t>Telefon</w:t>
            </w:r>
          </w:p>
        </w:tc>
        <w:tc>
          <w:tcPr>
            <w:tcW w:w="5937" w:type="dxa"/>
            <w:gridSpan w:val="5"/>
            <w:vAlign w:val="center"/>
          </w:tcPr>
          <w:p w14:paraId="74E44B19" w14:textId="77777777" w:rsidR="003916DA" w:rsidRPr="00BC2C9C" w:rsidRDefault="003916DA" w:rsidP="00DF7274">
            <w:pPr>
              <w:rPr>
                <w:rFonts w:ascii="Cambria" w:hAnsi="Cambria"/>
              </w:rPr>
            </w:pPr>
          </w:p>
        </w:tc>
      </w:tr>
      <w:tr w:rsidR="003916DA" w:rsidRPr="00BC2C9C" w14:paraId="0AFB0031" w14:textId="77777777" w:rsidTr="005452F1">
        <w:tc>
          <w:tcPr>
            <w:tcW w:w="3823" w:type="dxa"/>
            <w:gridSpan w:val="2"/>
          </w:tcPr>
          <w:p w14:paraId="3552DA9D" w14:textId="77777777" w:rsidR="003916DA" w:rsidRPr="00BC2C9C" w:rsidRDefault="003916DA" w:rsidP="00DF7274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BC2C9C">
              <w:rPr>
                <w:rFonts w:ascii="Cambria" w:hAnsi="Cambria"/>
                <w:sz w:val="22"/>
                <w:szCs w:val="22"/>
              </w:rPr>
              <w:t>E-pošta</w:t>
            </w:r>
          </w:p>
        </w:tc>
        <w:tc>
          <w:tcPr>
            <w:tcW w:w="5937" w:type="dxa"/>
            <w:gridSpan w:val="5"/>
            <w:vAlign w:val="center"/>
          </w:tcPr>
          <w:p w14:paraId="469987C9" w14:textId="77777777" w:rsidR="003916DA" w:rsidRPr="00BC2C9C" w:rsidRDefault="003916DA" w:rsidP="00DF7274">
            <w:pPr>
              <w:rPr>
                <w:rFonts w:ascii="Cambria" w:hAnsi="Cambria"/>
              </w:rPr>
            </w:pPr>
          </w:p>
        </w:tc>
      </w:tr>
      <w:tr w:rsidR="003916DA" w:rsidRPr="00BC2C9C" w14:paraId="586DBBF7" w14:textId="77777777" w:rsidTr="00DF7274">
        <w:tc>
          <w:tcPr>
            <w:tcW w:w="9760" w:type="dxa"/>
            <w:gridSpan w:val="7"/>
            <w:tcBorders>
              <w:top w:val="nil"/>
            </w:tcBorders>
            <w:shd w:val="clear" w:color="auto" w:fill="C6D9F1"/>
          </w:tcPr>
          <w:p w14:paraId="5A4306EE" w14:textId="15F4D232" w:rsidR="003916DA" w:rsidRPr="00BC2C9C" w:rsidRDefault="003916DA" w:rsidP="00DF7274">
            <w:pPr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BC2C9C">
              <w:rPr>
                <w:rFonts w:ascii="Cambria" w:hAnsi="Cambria"/>
                <w:sz w:val="22"/>
                <w:szCs w:val="22"/>
              </w:rPr>
              <w:t xml:space="preserve">NASLOV </w:t>
            </w:r>
            <w:r w:rsidR="005452F1">
              <w:rPr>
                <w:rFonts w:ascii="Cambria" w:hAnsi="Cambria"/>
                <w:sz w:val="22"/>
                <w:szCs w:val="22"/>
              </w:rPr>
              <w:t xml:space="preserve">PREDLOŽENE TEME </w:t>
            </w:r>
          </w:p>
        </w:tc>
      </w:tr>
      <w:tr w:rsidR="003916DA" w:rsidRPr="00BC2C9C" w14:paraId="7E894942" w14:textId="77777777" w:rsidTr="005452F1">
        <w:tc>
          <w:tcPr>
            <w:tcW w:w="3823" w:type="dxa"/>
            <w:gridSpan w:val="2"/>
          </w:tcPr>
          <w:p w14:paraId="04D0D4F7" w14:textId="77777777" w:rsidR="003916DA" w:rsidRPr="00BC2C9C" w:rsidRDefault="003916DA" w:rsidP="00DF7274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BC2C9C">
              <w:rPr>
                <w:rFonts w:ascii="Cambria" w:hAnsi="Cambria"/>
                <w:sz w:val="22"/>
                <w:szCs w:val="22"/>
              </w:rPr>
              <w:t>Hrvatski</w:t>
            </w:r>
          </w:p>
        </w:tc>
        <w:tc>
          <w:tcPr>
            <w:tcW w:w="5937" w:type="dxa"/>
            <w:gridSpan w:val="5"/>
            <w:vAlign w:val="center"/>
          </w:tcPr>
          <w:p w14:paraId="5A86C03A" w14:textId="77777777" w:rsidR="003916DA" w:rsidRPr="00BC2C9C" w:rsidRDefault="003916DA" w:rsidP="00DF7274">
            <w:pPr>
              <w:spacing w:before="120" w:after="120"/>
              <w:rPr>
                <w:rFonts w:ascii="Cambria" w:hAnsi="Cambria"/>
                <w:b/>
              </w:rPr>
            </w:pPr>
          </w:p>
        </w:tc>
      </w:tr>
      <w:tr w:rsidR="003916DA" w:rsidRPr="00BC2C9C" w14:paraId="72DDD5C3" w14:textId="77777777" w:rsidTr="005452F1">
        <w:tc>
          <w:tcPr>
            <w:tcW w:w="3823" w:type="dxa"/>
            <w:gridSpan w:val="2"/>
          </w:tcPr>
          <w:p w14:paraId="73CC6129" w14:textId="77777777" w:rsidR="003916DA" w:rsidRPr="00BC2C9C" w:rsidRDefault="003916DA" w:rsidP="00DF7274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BC2C9C">
              <w:rPr>
                <w:rFonts w:ascii="Cambria" w:hAnsi="Cambria"/>
                <w:sz w:val="22"/>
                <w:szCs w:val="22"/>
              </w:rPr>
              <w:t>Engleski</w:t>
            </w:r>
          </w:p>
        </w:tc>
        <w:tc>
          <w:tcPr>
            <w:tcW w:w="5937" w:type="dxa"/>
            <w:gridSpan w:val="5"/>
            <w:vAlign w:val="center"/>
          </w:tcPr>
          <w:p w14:paraId="02B8493A" w14:textId="77777777" w:rsidR="003916DA" w:rsidRPr="00BC2C9C" w:rsidRDefault="003916DA" w:rsidP="00DF7274">
            <w:pPr>
              <w:spacing w:before="120" w:after="120"/>
              <w:rPr>
                <w:rFonts w:ascii="Cambria" w:hAnsi="Cambria"/>
              </w:rPr>
            </w:pPr>
          </w:p>
        </w:tc>
      </w:tr>
      <w:tr w:rsidR="003916DA" w:rsidRPr="00BC2C9C" w14:paraId="1E1ECDF9" w14:textId="77777777" w:rsidTr="005452F1">
        <w:tc>
          <w:tcPr>
            <w:tcW w:w="3823" w:type="dxa"/>
            <w:gridSpan w:val="2"/>
          </w:tcPr>
          <w:p w14:paraId="435E93AD" w14:textId="5F15B037" w:rsidR="003916DA" w:rsidRPr="00BC2C9C" w:rsidRDefault="003916DA" w:rsidP="00DF7274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BC2C9C">
              <w:rPr>
                <w:rFonts w:ascii="Cambria" w:hAnsi="Cambria"/>
                <w:sz w:val="22"/>
                <w:szCs w:val="22"/>
              </w:rPr>
              <w:t>Jezik pisanja doktorsk</w:t>
            </w:r>
            <w:r w:rsidR="004F5C7F">
              <w:rPr>
                <w:rFonts w:ascii="Cambria" w:hAnsi="Cambria"/>
                <w:sz w:val="22"/>
                <w:szCs w:val="22"/>
              </w:rPr>
              <w:t>og rada</w:t>
            </w:r>
          </w:p>
        </w:tc>
        <w:tc>
          <w:tcPr>
            <w:tcW w:w="5937" w:type="dxa"/>
            <w:gridSpan w:val="5"/>
            <w:vAlign w:val="center"/>
          </w:tcPr>
          <w:p w14:paraId="1E542BBE" w14:textId="77777777" w:rsidR="003916DA" w:rsidRPr="00BC2C9C" w:rsidRDefault="003916DA" w:rsidP="00DF7274">
            <w:pPr>
              <w:spacing w:before="120" w:after="120"/>
              <w:rPr>
                <w:rFonts w:ascii="Cambria" w:hAnsi="Cambria"/>
              </w:rPr>
            </w:pPr>
          </w:p>
        </w:tc>
      </w:tr>
      <w:tr w:rsidR="003916DA" w:rsidRPr="00BC2C9C" w14:paraId="540DBB8A" w14:textId="77777777" w:rsidTr="00DF7274">
        <w:tc>
          <w:tcPr>
            <w:tcW w:w="9760" w:type="dxa"/>
            <w:gridSpan w:val="7"/>
            <w:shd w:val="clear" w:color="auto" w:fill="C6D9F1"/>
          </w:tcPr>
          <w:p w14:paraId="29D10DDE" w14:textId="69856512" w:rsidR="003916DA" w:rsidRPr="00BC2C9C" w:rsidRDefault="003916DA" w:rsidP="00DF7274">
            <w:pPr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ENTOR/KOMENTOR</w:t>
            </w:r>
          </w:p>
        </w:tc>
      </w:tr>
      <w:tr w:rsidR="003916DA" w:rsidRPr="00BC2C9C" w14:paraId="1774BDCE" w14:textId="77777777" w:rsidTr="00DF7274">
        <w:tc>
          <w:tcPr>
            <w:tcW w:w="9760" w:type="dxa"/>
            <w:gridSpan w:val="7"/>
          </w:tcPr>
          <w:p w14:paraId="2DE07852" w14:textId="77777777" w:rsidR="003916DA" w:rsidRPr="00BC2C9C" w:rsidRDefault="003916DA" w:rsidP="00DF7274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BC2C9C">
              <w:rPr>
                <w:rFonts w:ascii="Cambria" w:hAnsi="Cambria"/>
                <w:sz w:val="22"/>
                <w:szCs w:val="22"/>
              </w:rPr>
              <w:t>MENTOR</w:t>
            </w:r>
          </w:p>
        </w:tc>
      </w:tr>
      <w:tr w:rsidR="003916DA" w:rsidRPr="00BC2C9C" w14:paraId="46C84D20" w14:textId="77777777" w:rsidTr="00DF7274">
        <w:tc>
          <w:tcPr>
            <w:tcW w:w="3164" w:type="dxa"/>
            <w:vAlign w:val="center"/>
          </w:tcPr>
          <w:p w14:paraId="74A23D68" w14:textId="77777777" w:rsidR="003916DA" w:rsidRPr="00BC2C9C" w:rsidRDefault="003916DA" w:rsidP="00DF7274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BC2C9C">
              <w:rPr>
                <w:rFonts w:ascii="Cambria" w:hAnsi="Cambria"/>
                <w:sz w:val="22"/>
                <w:szCs w:val="22"/>
              </w:rPr>
              <w:t>Ime i prezime, titula</w:t>
            </w:r>
          </w:p>
        </w:tc>
        <w:tc>
          <w:tcPr>
            <w:tcW w:w="2039" w:type="dxa"/>
            <w:gridSpan w:val="3"/>
            <w:vAlign w:val="center"/>
          </w:tcPr>
          <w:p w14:paraId="0F1ABA1E" w14:textId="77777777" w:rsidR="003916DA" w:rsidRPr="00BC2C9C" w:rsidRDefault="003916DA" w:rsidP="00DF7274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BC2C9C">
              <w:rPr>
                <w:rFonts w:ascii="Cambria" w:hAnsi="Cambria"/>
                <w:sz w:val="22"/>
                <w:szCs w:val="22"/>
              </w:rPr>
              <w:t>Ustanova, država</w:t>
            </w:r>
          </w:p>
        </w:tc>
        <w:tc>
          <w:tcPr>
            <w:tcW w:w="1436" w:type="dxa"/>
            <w:gridSpan w:val="2"/>
            <w:vAlign w:val="center"/>
          </w:tcPr>
          <w:p w14:paraId="0F62C3C7" w14:textId="77777777" w:rsidR="003916DA" w:rsidRPr="00BC2C9C" w:rsidRDefault="003916DA" w:rsidP="00DF7274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BC2C9C">
              <w:rPr>
                <w:rFonts w:ascii="Cambria" w:hAnsi="Cambria"/>
                <w:sz w:val="22"/>
                <w:szCs w:val="22"/>
              </w:rPr>
              <w:t>E-pošta</w:t>
            </w:r>
          </w:p>
        </w:tc>
        <w:tc>
          <w:tcPr>
            <w:tcW w:w="3121" w:type="dxa"/>
            <w:vAlign w:val="center"/>
          </w:tcPr>
          <w:p w14:paraId="5AFD6995" w14:textId="3EF842AC" w:rsidR="003916DA" w:rsidRPr="00BC2C9C" w:rsidRDefault="003916DA" w:rsidP="00DF7274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BC2C9C">
              <w:rPr>
                <w:rFonts w:ascii="Cambria" w:hAnsi="Cambria"/>
                <w:sz w:val="22"/>
                <w:szCs w:val="22"/>
              </w:rPr>
              <w:t xml:space="preserve">Znanstveno – nastavno </w:t>
            </w:r>
            <w:r w:rsidR="004F5C7F">
              <w:rPr>
                <w:rFonts w:ascii="Cambria" w:hAnsi="Cambria"/>
                <w:sz w:val="22"/>
                <w:szCs w:val="22"/>
              </w:rPr>
              <w:t>radno mjesto</w:t>
            </w:r>
            <w:r w:rsidRPr="00BC2C9C">
              <w:rPr>
                <w:rFonts w:ascii="Cambria" w:hAnsi="Cambria"/>
                <w:sz w:val="22"/>
                <w:szCs w:val="22"/>
              </w:rPr>
              <w:t>/znanstveno polje</w:t>
            </w:r>
          </w:p>
        </w:tc>
      </w:tr>
      <w:tr w:rsidR="003916DA" w:rsidRPr="00BC2C9C" w14:paraId="4F2C41A3" w14:textId="77777777" w:rsidTr="00DF7274">
        <w:tc>
          <w:tcPr>
            <w:tcW w:w="3164" w:type="dxa"/>
            <w:vAlign w:val="center"/>
          </w:tcPr>
          <w:p w14:paraId="0D438FDB" w14:textId="77777777" w:rsidR="003916DA" w:rsidRPr="00BC2C9C" w:rsidRDefault="003916DA" w:rsidP="00DF7274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2039" w:type="dxa"/>
            <w:gridSpan w:val="3"/>
            <w:vAlign w:val="center"/>
          </w:tcPr>
          <w:p w14:paraId="73F2861E" w14:textId="77777777" w:rsidR="003916DA" w:rsidRPr="00BC2C9C" w:rsidRDefault="003916DA" w:rsidP="00DF7274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3A102AA1" w14:textId="77777777" w:rsidR="003916DA" w:rsidRPr="00BC2C9C" w:rsidRDefault="003916DA" w:rsidP="00DF7274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3121" w:type="dxa"/>
            <w:vAlign w:val="center"/>
          </w:tcPr>
          <w:p w14:paraId="1940348A" w14:textId="77777777" w:rsidR="003916DA" w:rsidRPr="00BC2C9C" w:rsidRDefault="003916DA" w:rsidP="00DF7274">
            <w:pPr>
              <w:spacing w:before="120" w:after="120"/>
              <w:rPr>
                <w:rFonts w:ascii="Cambria" w:hAnsi="Cambria"/>
              </w:rPr>
            </w:pPr>
          </w:p>
        </w:tc>
      </w:tr>
      <w:tr w:rsidR="003916DA" w:rsidRPr="00BC2C9C" w14:paraId="55CB7427" w14:textId="77777777" w:rsidTr="00DF7274">
        <w:tc>
          <w:tcPr>
            <w:tcW w:w="9760" w:type="dxa"/>
            <w:gridSpan w:val="7"/>
            <w:tcBorders>
              <w:right w:val="single" w:sz="4" w:space="0" w:color="auto"/>
            </w:tcBorders>
          </w:tcPr>
          <w:p w14:paraId="6FDEEA32" w14:textId="77777777" w:rsidR="003916DA" w:rsidRPr="00BC2C9C" w:rsidRDefault="003916DA" w:rsidP="00DF7274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BC2C9C">
              <w:rPr>
                <w:rFonts w:ascii="Cambria" w:hAnsi="Cambria"/>
                <w:sz w:val="22"/>
                <w:szCs w:val="22"/>
              </w:rPr>
              <w:t>KOMENTOR</w:t>
            </w:r>
          </w:p>
        </w:tc>
      </w:tr>
      <w:tr w:rsidR="003916DA" w:rsidRPr="00BC2C9C" w14:paraId="1E5B0E10" w14:textId="77777777" w:rsidTr="00DF7274">
        <w:tc>
          <w:tcPr>
            <w:tcW w:w="3164" w:type="dxa"/>
            <w:vAlign w:val="center"/>
          </w:tcPr>
          <w:p w14:paraId="7933DCE6" w14:textId="77777777" w:rsidR="003916DA" w:rsidRPr="00BC2C9C" w:rsidRDefault="003916DA" w:rsidP="00DF7274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BC2C9C">
              <w:rPr>
                <w:rFonts w:ascii="Cambria" w:hAnsi="Cambria"/>
                <w:sz w:val="22"/>
                <w:szCs w:val="22"/>
              </w:rPr>
              <w:t>Ime i prezime, titula</w:t>
            </w:r>
          </w:p>
        </w:tc>
        <w:tc>
          <w:tcPr>
            <w:tcW w:w="2039" w:type="dxa"/>
            <w:gridSpan w:val="3"/>
            <w:vAlign w:val="center"/>
          </w:tcPr>
          <w:p w14:paraId="55AE5080" w14:textId="77777777" w:rsidR="003916DA" w:rsidRPr="00BC2C9C" w:rsidRDefault="003916DA" w:rsidP="00DF7274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BC2C9C">
              <w:rPr>
                <w:rFonts w:ascii="Cambria" w:hAnsi="Cambria"/>
                <w:sz w:val="22"/>
                <w:szCs w:val="22"/>
              </w:rPr>
              <w:t>Ustanova, država</w:t>
            </w:r>
          </w:p>
        </w:tc>
        <w:tc>
          <w:tcPr>
            <w:tcW w:w="1436" w:type="dxa"/>
            <w:gridSpan w:val="2"/>
            <w:vAlign w:val="center"/>
          </w:tcPr>
          <w:p w14:paraId="1B531C8A" w14:textId="77777777" w:rsidR="003916DA" w:rsidRPr="00BC2C9C" w:rsidRDefault="003916DA" w:rsidP="00DF7274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BC2C9C">
              <w:rPr>
                <w:rFonts w:ascii="Cambria" w:hAnsi="Cambria"/>
                <w:sz w:val="22"/>
                <w:szCs w:val="22"/>
              </w:rPr>
              <w:t>E-pošta</w:t>
            </w:r>
          </w:p>
        </w:tc>
        <w:tc>
          <w:tcPr>
            <w:tcW w:w="3121" w:type="dxa"/>
            <w:vAlign w:val="center"/>
          </w:tcPr>
          <w:p w14:paraId="5E7A8C09" w14:textId="7FD0E0CB" w:rsidR="003916DA" w:rsidRPr="00BC2C9C" w:rsidRDefault="003916DA" w:rsidP="00DF7274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BC2C9C">
              <w:rPr>
                <w:rFonts w:ascii="Cambria" w:hAnsi="Cambria"/>
                <w:sz w:val="22"/>
                <w:szCs w:val="22"/>
              </w:rPr>
              <w:t xml:space="preserve">Znanstveno – nastavno </w:t>
            </w:r>
            <w:r w:rsidR="004F5C7F">
              <w:rPr>
                <w:rFonts w:ascii="Cambria" w:hAnsi="Cambria"/>
                <w:sz w:val="22"/>
                <w:szCs w:val="22"/>
              </w:rPr>
              <w:t>radno mjesto</w:t>
            </w:r>
            <w:r w:rsidRPr="00BC2C9C">
              <w:rPr>
                <w:rFonts w:ascii="Cambria" w:hAnsi="Cambria"/>
                <w:sz w:val="22"/>
                <w:szCs w:val="22"/>
              </w:rPr>
              <w:t>/znanstveno polje</w:t>
            </w:r>
          </w:p>
        </w:tc>
      </w:tr>
      <w:tr w:rsidR="003916DA" w:rsidRPr="00BC2C9C" w14:paraId="4231D93D" w14:textId="77777777" w:rsidTr="00DF7274">
        <w:tc>
          <w:tcPr>
            <w:tcW w:w="3164" w:type="dxa"/>
            <w:vAlign w:val="center"/>
          </w:tcPr>
          <w:p w14:paraId="263738A8" w14:textId="77777777" w:rsidR="003916DA" w:rsidRPr="00BC2C9C" w:rsidRDefault="003916DA" w:rsidP="00DF7274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2039" w:type="dxa"/>
            <w:gridSpan w:val="3"/>
            <w:vAlign w:val="center"/>
          </w:tcPr>
          <w:p w14:paraId="2F854B64" w14:textId="77777777" w:rsidR="003916DA" w:rsidRPr="00BC2C9C" w:rsidRDefault="003916DA" w:rsidP="00DF7274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27AA044F" w14:textId="77777777" w:rsidR="003916DA" w:rsidRPr="00BC2C9C" w:rsidRDefault="003916DA" w:rsidP="00DF7274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3121" w:type="dxa"/>
            <w:vAlign w:val="center"/>
          </w:tcPr>
          <w:p w14:paraId="40742164" w14:textId="77777777" w:rsidR="003916DA" w:rsidRPr="00BC2C9C" w:rsidRDefault="003916DA" w:rsidP="00DF7274">
            <w:pPr>
              <w:spacing w:before="120" w:after="120"/>
              <w:rPr>
                <w:rFonts w:ascii="Cambria" w:hAnsi="Cambria"/>
              </w:rPr>
            </w:pPr>
          </w:p>
        </w:tc>
      </w:tr>
      <w:tr w:rsidR="003916DA" w:rsidRPr="00BC2C9C" w14:paraId="603699C7" w14:textId="77777777" w:rsidTr="00DF7274">
        <w:tc>
          <w:tcPr>
            <w:tcW w:w="9760" w:type="dxa"/>
            <w:gridSpan w:val="7"/>
            <w:shd w:val="clear" w:color="auto" w:fill="C6D9F1"/>
            <w:vAlign w:val="center"/>
          </w:tcPr>
          <w:p w14:paraId="0D67BFD2" w14:textId="5699D919" w:rsidR="003916DA" w:rsidRPr="00BC2C9C" w:rsidRDefault="003916DA" w:rsidP="00DF7274">
            <w:pPr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BC2C9C">
              <w:rPr>
                <w:rFonts w:ascii="Cambria" w:hAnsi="Cambria"/>
                <w:sz w:val="22"/>
                <w:szCs w:val="22"/>
              </w:rPr>
              <w:t>ČLANOVI POVJERENSTVA</w:t>
            </w:r>
            <w:r>
              <w:rPr>
                <w:rFonts w:ascii="Cambria" w:hAnsi="Cambria"/>
                <w:sz w:val="22"/>
                <w:szCs w:val="22"/>
              </w:rPr>
              <w:t xml:space="preserve"> ZA OCJENU </w:t>
            </w:r>
            <w:r w:rsidR="005452F1">
              <w:rPr>
                <w:rFonts w:ascii="Cambria" w:hAnsi="Cambria"/>
                <w:sz w:val="22"/>
                <w:szCs w:val="22"/>
              </w:rPr>
              <w:t xml:space="preserve">TEME </w:t>
            </w:r>
            <w:r>
              <w:rPr>
                <w:rFonts w:ascii="Cambria" w:hAnsi="Cambria"/>
                <w:sz w:val="22"/>
                <w:szCs w:val="22"/>
              </w:rPr>
              <w:t>DOKTORSK</w:t>
            </w:r>
            <w:r w:rsidR="004F5C7F">
              <w:rPr>
                <w:rFonts w:ascii="Cambria" w:hAnsi="Cambria"/>
                <w:sz w:val="22"/>
                <w:szCs w:val="22"/>
              </w:rPr>
              <w:t>OG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4F5C7F">
              <w:rPr>
                <w:rFonts w:ascii="Cambria" w:hAnsi="Cambria"/>
                <w:sz w:val="22"/>
                <w:szCs w:val="22"/>
              </w:rPr>
              <w:t>RADA</w:t>
            </w:r>
          </w:p>
        </w:tc>
      </w:tr>
      <w:tr w:rsidR="003916DA" w:rsidRPr="00BC2C9C" w14:paraId="60A67BB4" w14:textId="77777777" w:rsidTr="00DF7274">
        <w:tc>
          <w:tcPr>
            <w:tcW w:w="3164" w:type="dxa"/>
            <w:vAlign w:val="center"/>
          </w:tcPr>
          <w:p w14:paraId="29B653DE" w14:textId="77777777" w:rsidR="003916DA" w:rsidRPr="00560CD7" w:rsidRDefault="003916DA" w:rsidP="00DF7274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560CD7">
              <w:rPr>
                <w:rFonts w:ascii="Cambria" w:hAnsi="Cambria"/>
                <w:sz w:val="22"/>
                <w:szCs w:val="22"/>
              </w:rPr>
              <w:t>Ime i prezime, titula</w:t>
            </w:r>
          </w:p>
        </w:tc>
        <w:tc>
          <w:tcPr>
            <w:tcW w:w="2039" w:type="dxa"/>
            <w:gridSpan w:val="3"/>
            <w:vAlign w:val="center"/>
          </w:tcPr>
          <w:p w14:paraId="52BC26B1" w14:textId="77777777" w:rsidR="003916DA" w:rsidRPr="00560CD7" w:rsidRDefault="003916DA" w:rsidP="00DF7274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560CD7">
              <w:rPr>
                <w:rFonts w:ascii="Cambria" w:hAnsi="Cambria"/>
                <w:sz w:val="22"/>
                <w:szCs w:val="22"/>
              </w:rPr>
              <w:t>Ustanova, država</w:t>
            </w:r>
          </w:p>
        </w:tc>
        <w:tc>
          <w:tcPr>
            <w:tcW w:w="1436" w:type="dxa"/>
            <w:gridSpan w:val="2"/>
            <w:vAlign w:val="center"/>
          </w:tcPr>
          <w:p w14:paraId="1725333D" w14:textId="77777777" w:rsidR="003916DA" w:rsidRPr="00560CD7" w:rsidRDefault="003916DA" w:rsidP="00DF7274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560CD7">
              <w:rPr>
                <w:rFonts w:ascii="Cambria" w:hAnsi="Cambria"/>
                <w:sz w:val="22"/>
                <w:szCs w:val="22"/>
              </w:rPr>
              <w:t>E-pošta</w:t>
            </w:r>
          </w:p>
        </w:tc>
        <w:tc>
          <w:tcPr>
            <w:tcW w:w="3121" w:type="dxa"/>
            <w:vAlign w:val="center"/>
          </w:tcPr>
          <w:p w14:paraId="092B63F6" w14:textId="586DF683" w:rsidR="003916DA" w:rsidRPr="00560CD7" w:rsidRDefault="003916DA" w:rsidP="00DF7274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560CD7">
              <w:rPr>
                <w:rFonts w:ascii="Cambria" w:hAnsi="Cambria"/>
                <w:sz w:val="22"/>
                <w:szCs w:val="22"/>
              </w:rPr>
              <w:t xml:space="preserve">Znanstveno – nastavno </w:t>
            </w:r>
            <w:r w:rsidR="004F5C7F">
              <w:rPr>
                <w:rFonts w:ascii="Cambria" w:hAnsi="Cambria"/>
                <w:sz w:val="22"/>
                <w:szCs w:val="22"/>
              </w:rPr>
              <w:t>radno mjesto</w:t>
            </w:r>
            <w:r w:rsidRPr="00560CD7">
              <w:rPr>
                <w:rFonts w:ascii="Cambria" w:hAnsi="Cambria"/>
                <w:sz w:val="22"/>
                <w:szCs w:val="22"/>
              </w:rPr>
              <w:t>/znanstveno polje</w:t>
            </w:r>
          </w:p>
        </w:tc>
      </w:tr>
      <w:tr w:rsidR="003916DA" w:rsidRPr="00BC2C9C" w14:paraId="6DAD4AE4" w14:textId="77777777" w:rsidTr="00DF7274">
        <w:tc>
          <w:tcPr>
            <w:tcW w:w="3164" w:type="dxa"/>
            <w:vAlign w:val="center"/>
          </w:tcPr>
          <w:p w14:paraId="6DE49017" w14:textId="77777777" w:rsidR="003916DA" w:rsidRPr="00560CD7" w:rsidRDefault="000C2297" w:rsidP="003916DA">
            <w:pPr>
              <w:numPr>
                <w:ilvl w:val="0"/>
                <w:numId w:val="4"/>
              </w:numPr>
              <w:spacing w:before="120" w:after="120"/>
              <w:ind w:left="284" w:hanging="28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me i prezime</w:t>
            </w:r>
            <w:r w:rsidR="003916DA" w:rsidRPr="00560CD7">
              <w:rPr>
                <w:rFonts w:ascii="Cambria" w:hAnsi="Cambria"/>
                <w:sz w:val="22"/>
                <w:szCs w:val="22"/>
              </w:rPr>
              <w:t>,</w:t>
            </w:r>
            <w:r>
              <w:rPr>
                <w:rFonts w:ascii="Cambria" w:hAnsi="Cambria"/>
                <w:sz w:val="22"/>
                <w:szCs w:val="22"/>
              </w:rPr>
              <w:t xml:space="preserve"> titula,</w:t>
            </w:r>
            <w:r w:rsidR="003916DA" w:rsidRPr="00560CD7">
              <w:rPr>
                <w:rFonts w:ascii="Cambria" w:hAnsi="Cambria"/>
                <w:sz w:val="22"/>
                <w:szCs w:val="22"/>
              </w:rPr>
              <w:t xml:space="preserve"> predsjednik</w:t>
            </w:r>
          </w:p>
        </w:tc>
        <w:tc>
          <w:tcPr>
            <w:tcW w:w="2039" w:type="dxa"/>
            <w:gridSpan w:val="3"/>
            <w:vAlign w:val="center"/>
          </w:tcPr>
          <w:p w14:paraId="7478AB2D" w14:textId="77777777" w:rsidR="003916DA" w:rsidRPr="00560CD7" w:rsidRDefault="003916DA" w:rsidP="00DF7274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544BE20B" w14:textId="77777777" w:rsidR="003916DA" w:rsidRPr="00560CD7" w:rsidRDefault="003916DA" w:rsidP="00DF7274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21" w:type="dxa"/>
            <w:vAlign w:val="center"/>
          </w:tcPr>
          <w:p w14:paraId="7E2BB435" w14:textId="77777777" w:rsidR="003916DA" w:rsidRPr="00560CD7" w:rsidRDefault="003916DA" w:rsidP="00DF7274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</w:p>
        </w:tc>
      </w:tr>
      <w:tr w:rsidR="003916DA" w:rsidRPr="00BC2C9C" w14:paraId="2C572375" w14:textId="77777777" w:rsidTr="00DF7274">
        <w:tc>
          <w:tcPr>
            <w:tcW w:w="3164" w:type="dxa"/>
            <w:vAlign w:val="center"/>
          </w:tcPr>
          <w:p w14:paraId="2C1EED90" w14:textId="77777777" w:rsidR="003916DA" w:rsidRPr="00560CD7" w:rsidRDefault="000C2297" w:rsidP="003916DA">
            <w:pPr>
              <w:numPr>
                <w:ilvl w:val="0"/>
                <w:numId w:val="4"/>
              </w:numPr>
              <w:spacing w:before="120" w:after="120"/>
              <w:ind w:left="284" w:hanging="28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me i prezime</w:t>
            </w:r>
            <w:r w:rsidRPr="00560CD7">
              <w:rPr>
                <w:rFonts w:ascii="Cambria" w:hAnsi="Cambria"/>
                <w:sz w:val="22"/>
                <w:szCs w:val="22"/>
              </w:rPr>
              <w:t>,</w:t>
            </w:r>
            <w:r>
              <w:rPr>
                <w:rFonts w:ascii="Cambria" w:hAnsi="Cambria"/>
                <w:sz w:val="22"/>
                <w:szCs w:val="22"/>
              </w:rPr>
              <w:t xml:space="preserve"> titula</w:t>
            </w:r>
            <w:r w:rsidR="003916DA" w:rsidRPr="00560CD7">
              <w:rPr>
                <w:rFonts w:ascii="Cambria" w:hAnsi="Cambria"/>
                <w:sz w:val="22"/>
                <w:szCs w:val="22"/>
              </w:rPr>
              <w:t>, član</w:t>
            </w:r>
          </w:p>
        </w:tc>
        <w:tc>
          <w:tcPr>
            <w:tcW w:w="2039" w:type="dxa"/>
            <w:gridSpan w:val="3"/>
            <w:vAlign w:val="center"/>
          </w:tcPr>
          <w:p w14:paraId="398C73F8" w14:textId="77777777" w:rsidR="003916DA" w:rsidRPr="00560CD7" w:rsidRDefault="003916DA" w:rsidP="00DF7274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5C49D5F2" w14:textId="77777777" w:rsidR="003916DA" w:rsidRPr="00560CD7" w:rsidRDefault="003916DA" w:rsidP="00DF7274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21" w:type="dxa"/>
            <w:vAlign w:val="center"/>
          </w:tcPr>
          <w:p w14:paraId="17A1917D" w14:textId="77777777" w:rsidR="003916DA" w:rsidRPr="00560CD7" w:rsidRDefault="003916DA" w:rsidP="00DF7274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</w:p>
        </w:tc>
      </w:tr>
      <w:tr w:rsidR="003916DA" w:rsidRPr="00BC2C9C" w14:paraId="0A1DDFB6" w14:textId="77777777" w:rsidTr="00DF7274">
        <w:tc>
          <w:tcPr>
            <w:tcW w:w="3164" w:type="dxa"/>
            <w:vAlign w:val="center"/>
          </w:tcPr>
          <w:p w14:paraId="25F7F814" w14:textId="77777777" w:rsidR="003916DA" w:rsidRPr="00560CD7" w:rsidRDefault="000C2297" w:rsidP="003916DA">
            <w:pPr>
              <w:numPr>
                <w:ilvl w:val="0"/>
                <w:numId w:val="4"/>
              </w:numPr>
              <w:spacing w:before="120" w:after="120"/>
              <w:ind w:left="284" w:hanging="28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me i prezime</w:t>
            </w:r>
            <w:r w:rsidRPr="00560CD7">
              <w:rPr>
                <w:rFonts w:ascii="Cambria" w:hAnsi="Cambria"/>
                <w:sz w:val="22"/>
                <w:szCs w:val="22"/>
              </w:rPr>
              <w:t>,</w:t>
            </w:r>
            <w:r>
              <w:rPr>
                <w:rFonts w:ascii="Cambria" w:hAnsi="Cambria"/>
                <w:sz w:val="22"/>
                <w:szCs w:val="22"/>
              </w:rPr>
              <w:t xml:space="preserve"> titula, </w:t>
            </w:r>
            <w:r w:rsidR="003916DA" w:rsidRPr="00560CD7">
              <w:rPr>
                <w:rFonts w:ascii="Cambria" w:hAnsi="Cambria"/>
                <w:sz w:val="22"/>
                <w:szCs w:val="22"/>
              </w:rPr>
              <w:t>član</w:t>
            </w:r>
          </w:p>
        </w:tc>
        <w:tc>
          <w:tcPr>
            <w:tcW w:w="2039" w:type="dxa"/>
            <w:gridSpan w:val="3"/>
            <w:vAlign w:val="center"/>
          </w:tcPr>
          <w:p w14:paraId="34F4D010" w14:textId="77777777" w:rsidR="003916DA" w:rsidRPr="00560CD7" w:rsidRDefault="003916DA" w:rsidP="00DF7274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2EDEC384" w14:textId="77777777" w:rsidR="003916DA" w:rsidRPr="00560CD7" w:rsidRDefault="003916DA" w:rsidP="00DF7274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21" w:type="dxa"/>
            <w:vAlign w:val="center"/>
          </w:tcPr>
          <w:p w14:paraId="32FF604B" w14:textId="77777777" w:rsidR="003916DA" w:rsidRPr="00560CD7" w:rsidRDefault="003916DA" w:rsidP="00DF7274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</w:p>
        </w:tc>
      </w:tr>
      <w:tr w:rsidR="003916DA" w:rsidRPr="00BC2C9C" w14:paraId="06E05191" w14:textId="77777777" w:rsidTr="00DF7274">
        <w:tc>
          <w:tcPr>
            <w:tcW w:w="3164" w:type="dxa"/>
            <w:vAlign w:val="center"/>
          </w:tcPr>
          <w:p w14:paraId="371C0104" w14:textId="77777777" w:rsidR="003916DA" w:rsidRPr="00560CD7" w:rsidRDefault="003916DA" w:rsidP="00DF7274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39" w:type="dxa"/>
            <w:gridSpan w:val="3"/>
            <w:vAlign w:val="center"/>
          </w:tcPr>
          <w:p w14:paraId="485FBD43" w14:textId="77777777" w:rsidR="003916DA" w:rsidRPr="00560CD7" w:rsidRDefault="003916DA" w:rsidP="00DF7274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1BEC7FC5" w14:textId="77777777" w:rsidR="003916DA" w:rsidRPr="00560CD7" w:rsidRDefault="003916DA" w:rsidP="00DF7274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21" w:type="dxa"/>
            <w:vAlign w:val="center"/>
          </w:tcPr>
          <w:p w14:paraId="5AEE6688" w14:textId="77777777" w:rsidR="003916DA" w:rsidRPr="00560CD7" w:rsidRDefault="003916DA" w:rsidP="00DF7274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</w:p>
        </w:tc>
      </w:tr>
      <w:tr w:rsidR="003916DA" w:rsidRPr="00BC2C9C" w14:paraId="038A7C35" w14:textId="77777777" w:rsidTr="00DF7274">
        <w:tc>
          <w:tcPr>
            <w:tcW w:w="9760" w:type="dxa"/>
            <w:gridSpan w:val="7"/>
            <w:shd w:val="clear" w:color="auto" w:fill="C6D9F1"/>
            <w:vAlign w:val="center"/>
          </w:tcPr>
          <w:p w14:paraId="66A5D934" w14:textId="7B9762DE" w:rsidR="003916DA" w:rsidRPr="00BC2C9C" w:rsidRDefault="003916DA" w:rsidP="00DF7274">
            <w:pPr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BC2C9C">
              <w:rPr>
                <w:rFonts w:ascii="Cambria" w:hAnsi="Cambria"/>
                <w:sz w:val="22"/>
                <w:szCs w:val="22"/>
              </w:rPr>
              <w:t xml:space="preserve">SJEDNICA NADLEŽNOG TIJELA </w:t>
            </w:r>
            <w:r w:rsidR="00DD3DD1">
              <w:rPr>
                <w:rFonts w:ascii="Cambria" w:hAnsi="Cambria"/>
                <w:sz w:val="22"/>
                <w:szCs w:val="22"/>
              </w:rPr>
              <w:t>NA KOJOJ</w:t>
            </w:r>
            <w:r w:rsidRPr="00BC2C9C">
              <w:rPr>
                <w:rFonts w:ascii="Cambria" w:hAnsi="Cambria"/>
                <w:sz w:val="22"/>
                <w:szCs w:val="22"/>
              </w:rPr>
              <w:t xml:space="preserve"> JE I</w:t>
            </w:r>
            <w:bookmarkStart w:id="0" w:name="_GoBack"/>
            <w:bookmarkEnd w:id="0"/>
            <w:r w:rsidRPr="00BC2C9C">
              <w:rPr>
                <w:rFonts w:ascii="Cambria" w:hAnsi="Cambria"/>
                <w:sz w:val="22"/>
                <w:szCs w:val="22"/>
              </w:rPr>
              <w:t>MENOVANO POVJERENSTVO</w:t>
            </w:r>
          </w:p>
        </w:tc>
      </w:tr>
      <w:tr w:rsidR="003916DA" w:rsidRPr="00BC2C9C" w14:paraId="0A05D618" w14:textId="77777777" w:rsidTr="00DF7274">
        <w:tc>
          <w:tcPr>
            <w:tcW w:w="9760" w:type="dxa"/>
            <w:gridSpan w:val="7"/>
            <w:vAlign w:val="center"/>
          </w:tcPr>
          <w:p w14:paraId="72CBA856" w14:textId="77777777" w:rsidR="003916DA" w:rsidRPr="00BC2C9C" w:rsidRDefault="003916DA" w:rsidP="00DF7274">
            <w:pPr>
              <w:spacing w:before="120" w:after="120"/>
              <w:rPr>
                <w:rFonts w:ascii="Cambria" w:hAnsi="Cambria"/>
              </w:rPr>
            </w:pPr>
          </w:p>
        </w:tc>
      </w:tr>
      <w:tr w:rsidR="003916DA" w:rsidRPr="00BC2C9C" w14:paraId="32FD7049" w14:textId="77777777" w:rsidTr="00DF7274">
        <w:tc>
          <w:tcPr>
            <w:tcW w:w="9760" w:type="dxa"/>
            <w:gridSpan w:val="7"/>
            <w:shd w:val="clear" w:color="auto" w:fill="C6D9F1"/>
          </w:tcPr>
          <w:p w14:paraId="1CF30B19" w14:textId="3AA1486A" w:rsidR="003916DA" w:rsidRPr="00BC2C9C" w:rsidRDefault="00707C35" w:rsidP="00DF7274">
            <w:pPr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ZVJEŠĆE S JAVNE OBRANE </w:t>
            </w:r>
            <w:r w:rsidR="005452F1">
              <w:rPr>
                <w:rFonts w:ascii="Cambria" w:hAnsi="Cambria"/>
                <w:sz w:val="22"/>
                <w:szCs w:val="22"/>
              </w:rPr>
              <w:t xml:space="preserve">TEME </w:t>
            </w:r>
            <w:r w:rsidR="003916DA" w:rsidRPr="00BC2C9C">
              <w:rPr>
                <w:rFonts w:ascii="Cambria" w:hAnsi="Cambria"/>
                <w:sz w:val="22"/>
                <w:szCs w:val="22"/>
              </w:rPr>
              <w:t>DOKTORSK</w:t>
            </w:r>
            <w:r w:rsidR="004F5C7F">
              <w:rPr>
                <w:rFonts w:ascii="Cambria" w:hAnsi="Cambria"/>
                <w:sz w:val="22"/>
                <w:szCs w:val="22"/>
              </w:rPr>
              <w:t>OG</w:t>
            </w:r>
            <w:r w:rsidR="003916DA" w:rsidRPr="00BC2C9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4F5C7F">
              <w:rPr>
                <w:rFonts w:ascii="Cambria" w:hAnsi="Cambria"/>
                <w:sz w:val="22"/>
                <w:szCs w:val="22"/>
              </w:rPr>
              <w:t>RADA</w:t>
            </w:r>
          </w:p>
        </w:tc>
      </w:tr>
      <w:tr w:rsidR="005452F1" w:rsidRPr="00BC2C9C" w14:paraId="5F2C505C" w14:textId="77777777" w:rsidTr="005452F1">
        <w:tc>
          <w:tcPr>
            <w:tcW w:w="3823" w:type="dxa"/>
            <w:gridSpan w:val="2"/>
          </w:tcPr>
          <w:p w14:paraId="52D6357D" w14:textId="1B5E85DC" w:rsidR="005452F1" w:rsidRPr="00BC2C9C" w:rsidRDefault="005452F1" w:rsidP="005452F1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jesto, datum i vrijeme održavanja</w:t>
            </w:r>
          </w:p>
        </w:tc>
        <w:tc>
          <w:tcPr>
            <w:tcW w:w="5937" w:type="dxa"/>
            <w:gridSpan w:val="5"/>
            <w:vAlign w:val="center"/>
          </w:tcPr>
          <w:p w14:paraId="7ECED0C7" w14:textId="77777777" w:rsidR="005452F1" w:rsidRPr="00BC2C9C" w:rsidRDefault="005452F1" w:rsidP="005452F1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5452F1" w:rsidRPr="00BC2C9C" w14:paraId="59BD3BCC" w14:textId="77777777" w:rsidTr="00F110F5">
        <w:tc>
          <w:tcPr>
            <w:tcW w:w="3823" w:type="dxa"/>
            <w:gridSpan w:val="2"/>
          </w:tcPr>
          <w:p w14:paraId="587A2486" w14:textId="2FCE3545" w:rsidR="005452F1" w:rsidRPr="00BC2C9C" w:rsidRDefault="005452F1" w:rsidP="005452F1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rajanje izlaganja</w:t>
            </w:r>
          </w:p>
        </w:tc>
        <w:tc>
          <w:tcPr>
            <w:tcW w:w="5937" w:type="dxa"/>
            <w:gridSpan w:val="5"/>
            <w:vAlign w:val="center"/>
          </w:tcPr>
          <w:p w14:paraId="60D80178" w14:textId="77777777" w:rsidR="005452F1" w:rsidRPr="00BC2C9C" w:rsidRDefault="005452F1" w:rsidP="005452F1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5452F1" w:rsidRPr="00BC2C9C" w14:paraId="6B42EBA5" w14:textId="77777777" w:rsidTr="0083003C">
        <w:trPr>
          <w:trHeight w:val="2041"/>
        </w:trPr>
        <w:tc>
          <w:tcPr>
            <w:tcW w:w="3823" w:type="dxa"/>
            <w:gridSpan w:val="2"/>
            <w:vAlign w:val="center"/>
          </w:tcPr>
          <w:p w14:paraId="14DE61B9" w14:textId="7CD57C2E" w:rsidR="005452F1" w:rsidRPr="00BC2C9C" w:rsidRDefault="005452F1" w:rsidP="005452F1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5452F1">
              <w:rPr>
                <w:rFonts w:ascii="Cambria" w:hAnsi="Cambria"/>
                <w:sz w:val="22"/>
                <w:szCs w:val="22"/>
              </w:rPr>
              <w:t>Postavljena pitanja članova povjerenstva</w:t>
            </w:r>
          </w:p>
        </w:tc>
        <w:tc>
          <w:tcPr>
            <w:tcW w:w="5937" w:type="dxa"/>
            <w:gridSpan w:val="5"/>
            <w:vAlign w:val="center"/>
          </w:tcPr>
          <w:p w14:paraId="3257BEE3" w14:textId="77777777" w:rsidR="005452F1" w:rsidRPr="00BC2C9C" w:rsidRDefault="005452F1" w:rsidP="005452F1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5452F1" w:rsidRPr="00BC2C9C" w14:paraId="2FBA7B71" w14:textId="77777777" w:rsidTr="0083003C">
        <w:trPr>
          <w:trHeight w:val="1843"/>
        </w:trPr>
        <w:tc>
          <w:tcPr>
            <w:tcW w:w="3823" w:type="dxa"/>
            <w:gridSpan w:val="2"/>
            <w:vAlign w:val="center"/>
          </w:tcPr>
          <w:p w14:paraId="5AE3BFC1" w14:textId="60930ADF" w:rsidR="005452F1" w:rsidRPr="00BC2C9C" w:rsidRDefault="005452F1" w:rsidP="005452F1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5452F1">
              <w:rPr>
                <w:rFonts w:ascii="Cambria" w:hAnsi="Cambria"/>
                <w:sz w:val="22"/>
                <w:szCs w:val="22"/>
              </w:rPr>
              <w:t xml:space="preserve">Postavljena pitanja </w:t>
            </w:r>
            <w:r>
              <w:rPr>
                <w:rFonts w:ascii="Cambria" w:hAnsi="Cambria"/>
                <w:sz w:val="22"/>
                <w:szCs w:val="22"/>
              </w:rPr>
              <w:t>iz publike</w:t>
            </w:r>
          </w:p>
        </w:tc>
        <w:tc>
          <w:tcPr>
            <w:tcW w:w="5937" w:type="dxa"/>
            <w:gridSpan w:val="5"/>
            <w:vAlign w:val="center"/>
          </w:tcPr>
          <w:p w14:paraId="6E403191" w14:textId="77777777" w:rsidR="005452F1" w:rsidRPr="00BC2C9C" w:rsidRDefault="005452F1" w:rsidP="005452F1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5452F1" w:rsidRPr="00BC2C9C" w14:paraId="48B8F332" w14:textId="77777777" w:rsidTr="0083003C">
        <w:trPr>
          <w:trHeight w:val="1686"/>
        </w:trPr>
        <w:tc>
          <w:tcPr>
            <w:tcW w:w="3823" w:type="dxa"/>
            <w:gridSpan w:val="2"/>
            <w:vAlign w:val="center"/>
          </w:tcPr>
          <w:p w14:paraId="01D5EB91" w14:textId="504F1361" w:rsidR="005452F1" w:rsidRPr="00BC2C9C" w:rsidRDefault="005452F1" w:rsidP="005452F1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5452F1">
              <w:rPr>
                <w:rFonts w:ascii="Cambria" w:hAnsi="Cambria"/>
                <w:sz w:val="22"/>
                <w:szCs w:val="22"/>
              </w:rPr>
              <w:t>Posebno važni elementi iz diskusije</w:t>
            </w:r>
          </w:p>
        </w:tc>
        <w:tc>
          <w:tcPr>
            <w:tcW w:w="5937" w:type="dxa"/>
            <w:gridSpan w:val="5"/>
            <w:vAlign w:val="center"/>
          </w:tcPr>
          <w:p w14:paraId="06BAD639" w14:textId="77777777" w:rsidR="005452F1" w:rsidRPr="00BC2C9C" w:rsidRDefault="005452F1" w:rsidP="005452F1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5452F1" w:rsidRPr="00BC2C9C" w14:paraId="707E2168" w14:textId="77777777" w:rsidTr="00F110F5">
        <w:tc>
          <w:tcPr>
            <w:tcW w:w="3823" w:type="dxa"/>
            <w:gridSpan w:val="2"/>
          </w:tcPr>
          <w:p w14:paraId="53CF905E" w14:textId="7A7A2C82" w:rsidR="005452F1" w:rsidRPr="00BC2C9C" w:rsidRDefault="005452F1" w:rsidP="005452F1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5452F1">
              <w:rPr>
                <w:rFonts w:ascii="Cambria" w:hAnsi="Cambria"/>
                <w:sz w:val="22"/>
                <w:szCs w:val="22"/>
              </w:rPr>
              <w:t>Trajanje diskusije</w:t>
            </w:r>
          </w:p>
        </w:tc>
        <w:tc>
          <w:tcPr>
            <w:tcW w:w="5937" w:type="dxa"/>
            <w:gridSpan w:val="5"/>
            <w:vAlign w:val="center"/>
          </w:tcPr>
          <w:p w14:paraId="5CE24BAD" w14:textId="77777777" w:rsidR="005452F1" w:rsidRPr="00BC2C9C" w:rsidRDefault="005452F1" w:rsidP="005452F1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5452F1" w:rsidRPr="00BC2C9C" w14:paraId="3170C310" w14:textId="77777777" w:rsidTr="00F110F5">
        <w:tc>
          <w:tcPr>
            <w:tcW w:w="3823" w:type="dxa"/>
            <w:gridSpan w:val="2"/>
          </w:tcPr>
          <w:p w14:paraId="31D492C3" w14:textId="1BBE6A37" w:rsidR="005452F1" w:rsidRPr="00BC2C9C" w:rsidRDefault="005452F1" w:rsidP="005452F1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5452F1">
              <w:rPr>
                <w:rFonts w:ascii="Cambria" w:hAnsi="Cambria"/>
                <w:sz w:val="22"/>
                <w:szCs w:val="22"/>
              </w:rPr>
              <w:t>Završetak obrane</w:t>
            </w:r>
          </w:p>
        </w:tc>
        <w:tc>
          <w:tcPr>
            <w:tcW w:w="5937" w:type="dxa"/>
            <w:gridSpan w:val="5"/>
            <w:vAlign w:val="center"/>
          </w:tcPr>
          <w:p w14:paraId="430EFF9B" w14:textId="77777777" w:rsidR="005452F1" w:rsidRPr="00BC2C9C" w:rsidRDefault="005452F1" w:rsidP="005452F1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707C35" w:rsidRPr="00BC2C9C" w14:paraId="44BED033" w14:textId="77777777" w:rsidTr="00F110F5">
        <w:tc>
          <w:tcPr>
            <w:tcW w:w="9760" w:type="dxa"/>
            <w:gridSpan w:val="7"/>
            <w:shd w:val="clear" w:color="auto" w:fill="C6D9F1"/>
          </w:tcPr>
          <w:p w14:paraId="75EDF437" w14:textId="77777777" w:rsidR="00707C35" w:rsidRPr="00BC2C9C" w:rsidRDefault="00707C35" w:rsidP="00707C35">
            <w:pPr>
              <w:spacing w:before="120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BC2C9C">
              <w:rPr>
                <w:rFonts w:ascii="Cambria" w:hAnsi="Cambria"/>
                <w:sz w:val="22"/>
                <w:szCs w:val="22"/>
              </w:rPr>
              <w:t xml:space="preserve">OCJENA </w:t>
            </w:r>
            <w:r>
              <w:rPr>
                <w:rFonts w:ascii="Cambria" w:hAnsi="Cambria"/>
                <w:sz w:val="22"/>
                <w:szCs w:val="22"/>
              </w:rPr>
              <w:t xml:space="preserve">TEME </w:t>
            </w:r>
            <w:r w:rsidRPr="00BC2C9C">
              <w:rPr>
                <w:rFonts w:ascii="Cambria" w:hAnsi="Cambria"/>
                <w:sz w:val="22"/>
                <w:szCs w:val="22"/>
              </w:rPr>
              <w:t>DOKTORSK</w:t>
            </w:r>
            <w:r>
              <w:rPr>
                <w:rFonts w:ascii="Cambria" w:hAnsi="Cambria"/>
                <w:sz w:val="22"/>
                <w:szCs w:val="22"/>
              </w:rPr>
              <w:t>OG</w:t>
            </w:r>
            <w:r w:rsidRPr="00BC2C9C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RADA</w:t>
            </w:r>
          </w:p>
        </w:tc>
      </w:tr>
      <w:tr w:rsidR="003916DA" w:rsidRPr="00BC2C9C" w14:paraId="6AA3D7F2" w14:textId="77777777" w:rsidTr="00707C35">
        <w:trPr>
          <w:trHeight w:val="446"/>
        </w:trPr>
        <w:tc>
          <w:tcPr>
            <w:tcW w:w="9760" w:type="dxa"/>
            <w:gridSpan w:val="7"/>
            <w:shd w:val="clear" w:color="auto" w:fill="FFFFFF"/>
            <w:vAlign w:val="center"/>
          </w:tcPr>
          <w:p w14:paraId="2DAD4103" w14:textId="61CA258B" w:rsidR="003916DA" w:rsidRPr="00707C35" w:rsidRDefault="00707C35" w:rsidP="00DF727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zvorni znanstveni doprinos i ocjena izvedivosti</w:t>
            </w:r>
          </w:p>
        </w:tc>
      </w:tr>
      <w:tr w:rsidR="00F96BA2" w:rsidRPr="00BC2C9C" w14:paraId="23C8FE04" w14:textId="77777777" w:rsidTr="00F96BA2">
        <w:trPr>
          <w:trHeight w:val="1683"/>
        </w:trPr>
        <w:tc>
          <w:tcPr>
            <w:tcW w:w="9760" w:type="dxa"/>
            <w:gridSpan w:val="7"/>
            <w:shd w:val="clear" w:color="auto" w:fill="FFFFFF"/>
            <w:vAlign w:val="center"/>
          </w:tcPr>
          <w:p w14:paraId="47ABC59D" w14:textId="77777777" w:rsidR="00F96BA2" w:rsidRDefault="00F96BA2" w:rsidP="00DF727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96BA2" w:rsidRPr="00BC2C9C" w14:paraId="188038BE" w14:textId="77777777" w:rsidTr="00707C35">
        <w:trPr>
          <w:trHeight w:val="446"/>
        </w:trPr>
        <w:tc>
          <w:tcPr>
            <w:tcW w:w="9760" w:type="dxa"/>
            <w:gridSpan w:val="7"/>
            <w:shd w:val="clear" w:color="auto" w:fill="FFFFFF"/>
            <w:vAlign w:val="center"/>
          </w:tcPr>
          <w:p w14:paraId="0E52C5F0" w14:textId="530D49D7" w:rsidR="00F96BA2" w:rsidRPr="002210F9" w:rsidRDefault="007549C6" w:rsidP="00DF7274">
            <w:pPr>
              <w:rPr>
                <w:rFonts w:ascii="Cambria" w:hAnsi="Cambria"/>
                <w:sz w:val="22"/>
                <w:szCs w:val="22"/>
                <w:highlight w:val="green"/>
              </w:rPr>
            </w:pPr>
            <w:r w:rsidRPr="003503D1">
              <w:rPr>
                <w:rFonts w:ascii="Cambria" w:hAnsi="Cambria"/>
                <w:sz w:val="22"/>
                <w:szCs w:val="22"/>
              </w:rPr>
              <w:t>Valjanost hipoteza i primijenjenih (planiranih) znanstvenih metoda</w:t>
            </w:r>
          </w:p>
        </w:tc>
      </w:tr>
      <w:tr w:rsidR="003916DA" w:rsidRPr="00BC2C9C" w14:paraId="11181B92" w14:textId="77777777" w:rsidTr="00DF7274">
        <w:tc>
          <w:tcPr>
            <w:tcW w:w="9760" w:type="dxa"/>
            <w:gridSpan w:val="7"/>
            <w:shd w:val="clear" w:color="auto" w:fill="FFFFFF"/>
            <w:vAlign w:val="center"/>
          </w:tcPr>
          <w:p w14:paraId="2AA0402C" w14:textId="77777777" w:rsidR="003916DA" w:rsidRPr="00BC2C9C" w:rsidRDefault="003916DA" w:rsidP="00DF7274">
            <w:pPr>
              <w:spacing w:before="120" w:after="120"/>
              <w:rPr>
                <w:rFonts w:ascii="Cambria" w:hAnsi="Cambria"/>
              </w:rPr>
            </w:pPr>
          </w:p>
          <w:p w14:paraId="60CAA8FB" w14:textId="77777777" w:rsidR="003916DA" w:rsidRPr="00BC2C9C" w:rsidRDefault="003916DA" w:rsidP="00DF7274">
            <w:pPr>
              <w:spacing w:before="120" w:after="120"/>
              <w:rPr>
                <w:rFonts w:ascii="Cambria" w:hAnsi="Cambria"/>
              </w:rPr>
            </w:pPr>
          </w:p>
          <w:p w14:paraId="59C18C95" w14:textId="77777777" w:rsidR="003916DA" w:rsidRPr="00BC2C9C" w:rsidRDefault="003916DA" w:rsidP="00DF7274">
            <w:pPr>
              <w:spacing w:before="120" w:after="120"/>
              <w:rPr>
                <w:rFonts w:ascii="Cambria" w:hAnsi="Cambria"/>
              </w:rPr>
            </w:pPr>
          </w:p>
          <w:p w14:paraId="713B2371" w14:textId="77777777" w:rsidR="003916DA" w:rsidRPr="00BC2C9C" w:rsidRDefault="003916DA" w:rsidP="00DF7274">
            <w:pPr>
              <w:spacing w:before="120" w:after="120"/>
              <w:rPr>
                <w:rFonts w:ascii="Cambria" w:hAnsi="Cambria"/>
              </w:rPr>
            </w:pPr>
          </w:p>
          <w:p w14:paraId="04CB94CC" w14:textId="77777777" w:rsidR="003916DA" w:rsidRPr="00BC2C9C" w:rsidRDefault="003916DA" w:rsidP="00DF7274">
            <w:pPr>
              <w:spacing w:before="120" w:after="120"/>
              <w:rPr>
                <w:rFonts w:ascii="Cambria" w:hAnsi="Cambria"/>
              </w:rPr>
            </w:pPr>
          </w:p>
        </w:tc>
      </w:tr>
      <w:tr w:rsidR="00707C35" w:rsidRPr="00BC2C9C" w14:paraId="402A8972" w14:textId="77777777" w:rsidTr="00F110F5">
        <w:tc>
          <w:tcPr>
            <w:tcW w:w="9760" w:type="dxa"/>
            <w:gridSpan w:val="7"/>
          </w:tcPr>
          <w:p w14:paraId="54BF0B8A" w14:textId="7F75F470" w:rsidR="00707C35" w:rsidRPr="00707C35" w:rsidRDefault="00707C35" w:rsidP="00707C35">
            <w:pPr>
              <w:rPr>
                <w:rFonts w:ascii="Cambria" w:hAnsi="Cambria"/>
                <w:sz w:val="22"/>
                <w:szCs w:val="22"/>
              </w:rPr>
            </w:pPr>
            <w:r w:rsidRPr="00BC2C9C">
              <w:rPr>
                <w:rFonts w:ascii="Cambria" w:hAnsi="Cambria"/>
                <w:sz w:val="22"/>
                <w:szCs w:val="22"/>
              </w:rPr>
              <w:lastRenderedPageBreak/>
              <w:t xml:space="preserve">Mišljenje i prijedlog </w:t>
            </w:r>
            <w:r w:rsidRPr="00707C35">
              <w:rPr>
                <w:rFonts w:ascii="Cambria" w:hAnsi="Cambria"/>
                <w:sz w:val="22"/>
                <w:szCs w:val="22"/>
              </w:rPr>
              <w:t>(izrijekom navesti je li na predloženu temu moguć originalni znanstveni rad u skladu s međunarodno prihvaćenim standardima kvalitete doktorata te je li kandidat sposoban doseći postavljeni cilj)</w:t>
            </w:r>
          </w:p>
        </w:tc>
      </w:tr>
      <w:tr w:rsidR="00707C35" w:rsidRPr="00BC2C9C" w14:paraId="66AE4BA8" w14:textId="77777777" w:rsidTr="00707C35">
        <w:trPr>
          <w:trHeight w:val="1614"/>
        </w:trPr>
        <w:tc>
          <w:tcPr>
            <w:tcW w:w="9760" w:type="dxa"/>
            <w:gridSpan w:val="7"/>
          </w:tcPr>
          <w:p w14:paraId="3AE7ABDD" w14:textId="77777777" w:rsidR="00707C35" w:rsidRPr="00BC2C9C" w:rsidRDefault="00707C35" w:rsidP="00707C35">
            <w:pPr>
              <w:spacing w:before="60" w:after="60"/>
              <w:rPr>
                <w:rFonts w:ascii="Cambria" w:hAnsi="Cambria"/>
              </w:rPr>
            </w:pPr>
          </w:p>
          <w:p w14:paraId="64B901C5" w14:textId="77777777" w:rsidR="00707C35" w:rsidRPr="00BC2C9C" w:rsidRDefault="00707C35" w:rsidP="00707C35">
            <w:pPr>
              <w:spacing w:before="60" w:after="60"/>
              <w:rPr>
                <w:rFonts w:ascii="Cambria" w:hAnsi="Cambria"/>
              </w:rPr>
            </w:pPr>
          </w:p>
          <w:p w14:paraId="2885BD28" w14:textId="77777777" w:rsidR="00707C35" w:rsidRPr="00BC2C9C" w:rsidRDefault="00707C35" w:rsidP="00707C35">
            <w:pPr>
              <w:spacing w:before="60" w:after="60"/>
              <w:rPr>
                <w:rFonts w:ascii="Cambria" w:hAnsi="Cambria"/>
              </w:rPr>
            </w:pPr>
          </w:p>
          <w:p w14:paraId="2DB67229" w14:textId="77777777" w:rsidR="00707C35" w:rsidRPr="00BC2C9C" w:rsidRDefault="00707C35" w:rsidP="00707C35">
            <w:pPr>
              <w:spacing w:before="60" w:after="60"/>
              <w:rPr>
                <w:rFonts w:ascii="Cambria" w:hAnsi="Cambria"/>
              </w:rPr>
            </w:pPr>
          </w:p>
          <w:p w14:paraId="4B466570" w14:textId="77777777" w:rsidR="00707C35" w:rsidRPr="00BC2C9C" w:rsidRDefault="00707C35" w:rsidP="00707C35">
            <w:pPr>
              <w:spacing w:before="60" w:after="60"/>
              <w:rPr>
                <w:rFonts w:ascii="Cambria" w:hAnsi="Cambria"/>
              </w:rPr>
            </w:pPr>
          </w:p>
        </w:tc>
      </w:tr>
      <w:tr w:rsidR="00707C35" w:rsidRPr="00707C35" w14:paraId="27387E7E" w14:textId="77777777" w:rsidTr="00F110F5">
        <w:tc>
          <w:tcPr>
            <w:tcW w:w="9760" w:type="dxa"/>
            <w:gridSpan w:val="7"/>
            <w:vAlign w:val="center"/>
          </w:tcPr>
          <w:p w14:paraId="7264FC85" w14:textId="77777777" w:rsidR="00707C35" w:rsidRPr="00BC2C9C" w:rsidRDefault="00707C35" w:rsidP="00707C35">
            <w:pPr>
              <w:rPr>
                <w:rFonts w:ascii="Cambria" w:hAnsi="Cambria"/>
                <w:sz w:val="22"/>
                <w:szCs w:val="22"/>
              </w:rPr>
            </w:pPr>
            <w:r w:rsidRPr="00707C35">
              <w:rPr>
                <w:rFonts w:ascii="Cambria" w:hAnsi="Cambria"/>
                <w:sz w:val="22"/>
                <w:szCs w:val="22"/>
              </w:rPr>
              <w:t>Prijedlog izmjene ili dorade naslova</w:t>
            </w:r>
          </w:p>
        </w:tc>
      </w:tr>
      <w:tr w:rsidR="00707C35" w:rsidRPr="00BC2C9C" w14:paraId="0247D76D" w14:textId="77777777" w:rsidTr="00F110F5">
        <w:tc>
          <w:tcPr>
            <w:tcW w:w="9760" w:type="dxa"/>
            <w:gridSpan w:val="7"/>
          </w:tcPr>
          <w:p w14:paraId="3D596B22" w14:textId="77777777" w:rsidR="00707C35" w:rsidRPr="00BC2C9C" w:rsidRDefault="00707C35" w:rsidP="00707C35">
            <w:pPr>
              <w:spacing w:before="120" w:after="120"/>
              <w:rPr>
                <w:rFonts w:ascii="Cambria" w:hAnsi="Cambria"/>
              </w:rPr>
            </w:pPr>
          </w:p>
          <w:p w14:paraId="2A6FDC82" w14:textId="77777777" w:rsidR="00707C35" w:rsidRPr="00BC2C9C" w:rsidRDefault="00707C35" w:rsidP="00707C35">
            <w:pPr>
              <w:spacing w:before="120" w:after="120"/>
              <w:rPr>
                <w:rFonts w:ascii="Cambria" w:hAnsi="Cambria"/>
              </w:rPr>
            </w:pPr>
          </w:p>
          <w:p w14:paraId="206B22F2" w14:textId="77777777" w:rsidR="00707C35" w:rsidRPr="00BC2C9C" w:rsidRDefault="00707C35" w:rsidP="00707C35">
            <w:pPr>
              <w:spacing w:before="120" w:after="120"/>
              <w:rPr>
                <w:rFonts w:ascii="Cambria" w:hAnsi="Cambria"/>
              </w:rPr>
            </w:pPr>
          </w:p>
          <w:p w14:paraId="49286ED6" w14:textId="77777777" w:rsidR="00707C35" w:rsidRPr="00BC2C9C" w:rsidRDefault="00707C35" w:rsidP="00707C35">
            <w:pPr>
              <w:spacing w:before="120" w:after="120"/>
              <w:rPr>
                <w:rFonts w:ascii="Cambria" w:hAnsi="Cambria"/>
              </w:rPr>
            </w:pPr>
          </w:p>
          <w:p w14:paraId="2F30E82D" w14:textId="77777777" w:rsidR="00707C35" w:rsidRPr="00BC2C9C" w:rsidRDefault="00707C35" w:rsidP="00707C35">
            <w:pPr>
              <w:spacing w:before="120" w:after="120"/>
              <w:rPr>
                <w:rFonts w:ascii="Cambria" w:hAnsi="Cambria"/>
              </w:rPr>
            </w:pPr>
          </w:p>
        </w:tc>
      </w:tr>
      <w:tr w:rsidR="003916DA" w:rsidRPr="00707C35" w14:paraId="794FCC31" w14:textId="77777777" w:rsidTr="00707C35">
        <w:trPr>
          <w:trHeight w:val="448"/>
        </w:trPr>
        <w:tc>
          <w:tcPr>
            <w:tcW w:w="9760" w:type="dxa"/>
            <w:gridSpan w:val="7"/>
            <w:vAlign w:val="center"/>
          </w:tcPr>
          <w:p w14:paraId="77B51767" w14:textId="7AB473D9" w:rsidR="00707C35" w:rsidRPr="00BC2C9C" w:rsidRDefault="00707C35" w:rsidP="00707C35">
            <w:pPr>
              <w:rPr>
                <w:rFonts w:ascii="Cambria" w:hAnsi="Cambria"/>
                <w:sz w:val="22"/>
                <w:szCs w:val="22"/>
              </w:rPr>
            </w:pPr>
            <w:r w:rsidRPr="00707C35">
              <w:rPr>
                <w:rFonts w:ascii="Cambria" w:hAnsi="Cambria"/>
                <w:sz w:val="22"/>
                <w:szCs w:val="22"/>
              </w:rPr>
              <w:t xml:space="preserve">Prijedlog za promjenu mentora, </w:t>
            </w:r>
            <w:proofErr w:type="spellStart"/>
            <w:r w:rsidRPr="00707C35">
              <w:rPr>
                <w:rFonts w:ascii="Cambria" w:hAnsi="Cambria"/>
                <w:sz w:val="22"/>
                <w:szCs w:val="22"/>
              </w:rPr>
              <w:t>komentora</w:t>
            </w:r>
            <w:proofErr w:type="spellEnd"/>
            <w:r w:rsidRPr="00707C35">
              <w:rPr>
                <w:rFonts w:ascii="Cambria" w:hAnsi="Cambria"/>
                <w:sz w:val="22"/>
                <w:szCs w:val="22"/>
              </w:rPr>
              <w:t xml:space="preserve"> i/ili imenovanje drugog mentora, </w:t>
            </w:r>
            <w:proofErr w:type="spellStart"/>
            <w:r w:rsidRPr="00707C35">
              <w:rPr>
                <w:rFonts w:ascii="Cambria" w:hAnsi="Cambria"/>
                <w:sz w:val="22"/>
                <w:szCs w:val="22"/>
              </w:rPr>
              <w:t>komentora</w:t>
            </w:r>
            <w:proofErr w:type="spellEnd"/>
            <w:r w:rsidRPr="00707C35">
              <w:rPr>
                <w:rFonts w:ascii="Cambria" w:hAnsi="Cambria"/>
                <w:sz w:val="22"/>
                <w:szCs w:val="22"/>
              </w:rPr>
              <w:t xml:space="preserve"> (upisati titulu, ime, prezime, ustanovu)</w:t>
            </w:r>
          </w:p>
        </w:tc>
      </w:tr>
      <w:tr w:rsidR="003916DA" w:rsidRPr="00BC2C9C" w14:paraId="712E9C62" w14:textId="77777777" w:rsidTr="00DF7274">
        <w:tc>
          <w:tcPr>
            <w:tcW w:w="9760" w:type="dxa"/>
            <w:gridSpan w:val="7"/>
          </w:tcPr>
          <w:p w14:paraId="055964B9" w14:textId="77777777" w:rsidR="003916DA" w:rsidRPr="00BC2C9C" w:rsidRDefault="003916DA" w:rsidP="00DF7274">
            <w:pPr>
              <w:spacing w:before="120" w:after="120"/>
              <w:rPr>
                <w:rFonts w:ascii="Cambria" w:hAnsi="Cambria"/>
              </w:rPr>
            </w:pPr>
          </w:p>
          <w:p w14:paraId="5179B67E" w14:textId="77777777" w:rsidR="003916DA" w:rsidRPr="00BC2C9C" w:rsidRDefault="003916DA" w:rsidP="00DF7274">
            <w:pPr>
              <w:spacing w:before="120" w:after="120"/>
              <w:rPr>
                <w:rFonts w:ascii="Cambria" w:hAnsi="Cambria"/>
              </w:rPr>
            </w:pPr>
          </w:p>
          <w:p w14:paraId="455ADCD6" w14:textId="77777777" w:rsidR="003916DA" w:rsidRPr="00BC2C9C" w:rsidRDefault="003916DA" w:rsidP="00DF7274">
            <w:pPr>
              <w:spacing w:before="120" w:after="120"/>
              <w:rPr>
                <w:rFonts w:ascii="Cambria" w:hAnsi="Cambria"/>
              </w:rPr>
            </w:pPr>
          </w:p>
          <w:p w14:paraId="49D6C825" w14:textId="77777777" w:rsidR="003916DA" w:rsidRPr="00BC2C9C" w:rsidRDefault="003916DA" w:rsidP="00DF7274">
            <w:pPr>
              <w:spacing w:before="120" w:after="120"/>
              <w:rPr>
                <w:rFonts w:ascii="Cambria" w:hAnsi="Cambria"/>
              </w:rPr>
            </w:pPr>
          </w:p>
          <w:p w14:paraId="4FC91B71" w14:textId="77777777" w:rsidR="003916DA" w:rsidRPr="00BC2C9C" w:rsidRDefault="003916DA" w:rsidP="00DF7274">
            <w:pPr>
              <w:spacing w:before="120" w:after="120"/>
              <w:rPr>
                <w:rFonts w:ascii="Cambria" w:hAnsi="Cambria"/>
              </w:rPr>
            </w:pPr>
          </w:p>
        </w:tc>
      </w:tr>
      <w:tr w:rsidR="00707C35" w:rsidRPr="00707C35" w14:paraId="5BE4E5DE" w14:textId="77777777" w:rsidTr="00F110F5">
        <w:trPr>
          <w:trHeight w:val="448"/>
        </w:trPr>
        <w:tc>
          <w:tcPr>
            <w:tcW w:w="9760" w:type="dxa"/>
            <w:gridSpan w:val="7"/>
            <w:vAlign w:val="center"/>
          </w:tcPr>
          <w:p w14:paraId="709D4174" w14:textId="41C64232" w:rsidR="00707C35" w:rsidRPr="00BC2C9C" w:rsidRDefault="00707C35" w:rsidP="00707C35">
            <w:pPr>
              <w:rPr>
                <w:rFonts w:ascii="Cambria" w:hAnsi="Cambria"/>
                <w:sz w:val="22"/>
                <w:szCs w:val="22"/>
              </w:rPr>
            </w:pPr>
            <w:r w:rsidRPr="00707C35">
              <w:rPr>
                <w:rFonts w:ascii="Cambria" w:hAnsi="Cambria"/>
                <w:sz w:val="22"/>
                <w:szCs w:val="22"/>
              </w:rPr>
              <w:t xml:space="preserve">Izdvojeno mišljenje </w:t>
            </w:r>
            <w:r w:rsidRPr="003503D1">
              <w:rPr>
                <w:rFonts w:ascii="Cambria" w:hAnsi="Cambria"/>
                <w:sz w:val="22"/>
                <w:szCs w:val="22"/>
              </w:rPr>
              <w:t>(</w:t>
            </w:r>
            <w:r w:rsidR="005C1F7B" w:rsidRPr="003503D1">
              <w:rPr>
                <w:rFonts w:ascii="Cambria" w:hAnsi="Cambria"/>
                <w:sz w:val="22"/>
                <w:szCs w:val="22"/>
              </w:rPr>
              <w:t xml:space="preserve">ispunjava se </w:t>
            </w:r>
            <w:r w:rsidR="00290D3B" w:rsidRPr="003503D1">
              <w:rPr>
                <w:rFonts w:ascii="Cambria" w:hAnsi="Cambria"/>
                <w:sz w:val="22"/>
                <w:szCs w:val="22"/>
              </w:rPr>
              <w:t>u slučaju izdvojenog mišljenja člana</w:t>
            </w:r>
            <w:r w:rsidRPr="003503D1">
              <w:rPr>
                <w:rFonts w:ascii="Cambria" w:hAnsi="Cambria"/>
                <w:sz w:val="22"/>
                <w:szCs w:val="22"/>
              </w:rPr>
              <w:t xml:space="preserve"> Povjerenstva)</w:t>
            </w:r>
          </w:p>
        </w:tc>
      </w:tr>
      <w:tr w:rsidR="00707C35" w:rsidRPr="00BC2C9C" w14:paraId="54CF26A3" w14:textId="77777777" w:rsidTr="00F110F5">
        <w:tc>
          <w:tcPr>
            <w:tcW w:w="9760" w:type="dxa"/>
            <w:gridSpan w:val="7"/>
          </w:tcPr>
          <w:p w14:paraId="775350AF" w14:textId="77777777" w:rsidR="00707C35" w:rsidRPr="00BC2C9C" w:rsidRDefault="00707C35" w:rsidP="00707C35">
            <w:pPr>
              <w:spacing w:before="120" w:after="120"/>
              <w:rPr>
                <w:rFonts w:ascii="Cambria" w:hAnsi="Cambria"/>
              </w:rPr>
            </w:pPr>
          </w:p>
          <w:p w14:paraId="524B3E03" w14:textId="77777777" w:rsidR="00707C35" w:rsidRPr="00BC2C9C" w:rsidRDefault="00707C35" w:rsidP="00707C35">
            <w:pPr>
              <w:spacing w:before="120" w:after="120"/>
              <w:rPr>
                <w:rFonts w:ascii="Cambria" w:hAnsi="Cambria"/>
              </w:rPr>
            </w:pPr>
          </w:p>
          <w:p w14:paraId="2B96DD6C" w14:textId="77777777" w:rsidR="00707C35" w:rsidRPr="00BC2C9C" w:rsidRDefault="00707C35" w:rsidP="00707C35">
            <w:pPr>
              <w:spacing w:before="120" w:after="120"/>
              <w:rPr>
                <w:rFonts w:ascii="Cambria" w:hAnsi="Cambria"/>
              </w:rPr>
            </w:pPr>
          </w:p>
          <w:p w14:paraId="09216D47" w14:textId="77777777" w:rsidR="00707C35" w:rsidRPr="00707C35" w:rsidRDefault="00707C35" w:rsidP="00707C35">
            <w:pPr>
              <w:spacing w:before="120" w:after="120"/>
              <w:jc w:val="right"/>
              <w:rPr>
                <w:rFonts w:ascii="Cambria" w:hAnsi="Cambria"/>
                <w:sz w:val="22"/>
              </w:rPr>
            </w:pPr>
            <w:r w:rsidRPr="00707C35">
              <w:rPr>
                <w:rFonts w:ascii="Cambria" w:hAnsi="Cambria"/>
                <w:sz w:val="22"/>
              </w:rPr>
              <w:t>Potpis</w:t>
            </w:r>
          </w:p>
          <w:p w14:paraId="3D0DC86F" w14:textId="021ACDFE" w:rsidR="00707C35" w:rsidRPr="00BC2C9C" w:rsidRDefault="00707C35" w:rsidP="00707C35">
            <w:pPr>
              <w:spacing w:before="120" w:after="120"/>
              <w:jc w:val="right"/>
              <w:rPr>
                <w:rFonts w:ascii="Cambria" w:hAnsi="Cambria"/>
              </w:rPr>
            </w:pPr>
            <w:r w:rsidRPr="00707C35">
              <w:rPr>
                <w:rFonts w:ascii="Cambria" w:hAnsi="Cambria"/>
                <w:sz w:val="22"/>
              </w:rPr>
              <w:t>(ime i prezime člana povjerenstva)</w:t>
            </w:r>
          </w:p>
        </w:tc>
      </w:tr>
      <w:tr w:rsidR="00707C35" w:rsidRPr="00707C35" w14:paraId="12AB093B" w14:textId="77777777" w:rsidTr="00F110F5">
        <w:trPr>
          <w:trHeight w:val="448"/>
        </w:trPr>
        <w:tc>
          <w:tcPr>
            <w:tcW w:w="9760" w:type="dxa"/>
            <w:gridSpan w:val="7"/>
            <w:vAlign w:val="center"/>
          </w:tcPr>
          <w:p w14:paraId="538439D2" w14:textId="5D415CAD" w:rsidR="00707C35" w:rsidRPr="00BC2C9C" w:rsidRDefault="00707C35" w:rsidP="00707C3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apomena (po potrebi)</w:t>
            </w:r>
          </w:p>
        </w:tc>
      </w:tr>
      <w:tr w:rsidR="00707C35" w:rsidRPr="00BC2C9C" w14:paraId="6ABB8EF1" w14:textId="77777777" w:rsidTr="00F110F5">
        <w:tc>
          <w:tcPr>
            <w:tcW w:w="9760" w:type="dxa"/>
            <w:gridSpan w:val="7"/>
          </w:tcPr>
          <w:p w14:paraId="468DCB0A" w14:textId="77777777" w:rsidR="00707C35" w:rsidRPr="00BC2C9C" w:rsidRDefault="00707C35" w:rsidP="00707C35">
            <w:pPr>
              <w:spacing w:before="120" w:after="120"/>
              <w:rPr>
                <w:rFonts w:ascii="Cambria" w:hAnsi="Cambria"/>
              </w:rPr>
            </w:pPr>
          </w:p>
          <w:p w14:paraId="48B317B9" w14:textId="77777777" w:rsidR="00707C35" w:rsidRPr="00BC2C9C" w:rsidRDefault="00707C35" w:rsidP="00707C35">
            <w:pPr>
              <w:spacing w:before="120" w:after="120"/>
              <w:rPr>
                <w:rFonts w:ascii="Cambria" w:hAnsi="Cambria"/>
              </w:rPr>
            </w:pPr>
          </w:p>
          <w:p w14:paraId="19A1ECED" w14:textId="77777777" w:rsidR="00707C35" w:rsidRPr="00BC2C9C" w:rsidRDefault="00707C35" w:rsidP="00707C35">
            <w:pPr>
              <w:spacing w:before="120" w:after="120"/>
              <w:rPr>
                <w:rFonts w:ascii="Cambria" w:hAnsi="Cambria"/>
              </w:rPr>
            </w:pPr>
          </w:p>
          <w:p w14:paraId="740AF5F8" w14:textId="77777777" w:rsidR="00707C35" w:rsidRPr="00BC2C9C" w:rsidRDefault="00707C35" w:rsidP="00707C35">
            <w:pPr>
              <w:spacing w:before="120" w:after="120"/>
              <w:rPr>
                <w:rFonts w:ascii="Cambria" w:hAnsi="Cambria"/>
              </w:rPr>
            </w:pPr>
          </w:p>
          <w:p w14:paraId="638B1BEF" w14:textId="77777777" w:rsidR="00707C35" w:rsidRPr="00BC2C9C" w:rsidRDefault="00707C35" w:rsidP="00707C35">
            <w:pPr>
              <w:spacing w:before="120" w:after="120"/>
              <w:rPr>
                <w:rFonts w:ascii="Cambria" w:hAnsi="Cambria"/>
              </w:rPr>
            </w:pPr>
          </w:p>
        </w:tc>
      </w:tr>
      <w:tr w:rsidR="003916DA" w:rsidRPr="00BC2C9C" w14:paraId="6DCD09A9" w14:textId="77777777" w:rsidTr="00DF7274">
        <w:tc>
          <w:tcPr>
            <w:tcW w:w="9760" w:type="dxa"/>
            <w:gridSpan w:val="7"/>
            <w:shd w:val="clear" w:color="auto" w:fill="C6D9F1"/>
          </w:tcPr>
          <w:p w14:paraId="125BFB86" w14:textId="4CEF3C92" w:rsidR="003916DA" w:rsidRPr="00BC2C9C" w:rsidRDefault="003916DA" w:rsidP="00DF7274">
            <w:pPr>
              <w:spacing w:beforeLines="60" w:before="144"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BC2C9C">
              <w:rPr>
                <w:rFonts w:ascii="Cambria" w:hAnsi="Cambria"/>
                <w:sz w:val="22"/>
                <w:szCs w:val="22"/>
              </w:rPr>
              <w:lastRenderedPageBreak/>
              <w:t>POVJERENSTVO ZA OCJENU</w:t>
            </w:r>
            <w:r w:rsidR="00707C35">
              <w:rPr>
                <w:rFonts w:ascii="Cambria" w:hAnsi="Cambria"/>
                <w:sz w:val="22"/>
                <w:szCs w:val="22"/>
              </w:rPr>
              <w:t xml:space="preserve"> TEME</w:t>
            </w:r>
            <w:r w:rsidRPr="00BC2C9C">
              <w:rPr>
                <w:rFonts w:ascii="Cambria" w:hAnsi="Cambria"/>
                <w:sz w:val="22"/>
                <w:szCs w:val="22"/>
              </w:rPr>
              <w:t xml:space="preserve"> DOKTORSK</w:t>
            </w:r>
            <w:r w:rsidR="004F5C7F">
              <w:rPr>
                <w:rFonts w:ascii="Cambria" w:hAnsi="Cambria"/>
                <w:sz w:val="22"/>
                <w:szCs w:val="22"/>
              </w:rPr>
              <w:t>OG</w:t>
            </w:r>
            <w:r w:rsidRPr="00BC2C9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4F5C7F">
              <w:rPr>
                <w:rFonts w:ascii="Cambria" w:hAnsi="Cambria"/>
                <w:sz w:val="22"/>
                <w:szCs w:val="22"/>
              </w:rPr>
              <w:t>RADA</w:t>
            </w:r>
          </w:p>
        </w:tc>
      </w:tr>
      <w:tr w:rsidR="003916DA" w:rsidRPr="00BC2C9C" w14:paraId="60E19169" w14:textId="77777777" w:rsidTr="00DF7274">
        <w:tc>
          <w:tcPr>
            <w:tcW w:w="6281" w:type="dxa"/>
            <w:gridSpan w:val="5"/>
            <w:vAlign w:val="center"/>
          </w:tcPr>
          <w:p w14:paraId="6DF88B42" w14:textId="77777777" w:rsidR="003916DA" w:rsidRPr="00560CD7" w:rsidRDefault="003916DA" w:rsidP="00DF7274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560CD7">
              <w:rPr>
                <w:rFonts w:ascii="Cambria" w:hAnsi="Cambria"/>
                <w:sz w:val="22"/>
                <w:szCs w:val="22"/>
              </w:rPr>
              <w:t>Ime i prezime, titula</w:t>
            </w:r>
          </w:p>
        </w:tc>
        <w:tc>
          <w:tcPr>
            <w:tcW w:w="3479" w:type="dxa"/>
            <w:gridSpan w:val="2"/>
            <w:vAlign w:val="center"/>
          </w:tcPr>
          <w:p w14:paraId="73034E59" w14:textId="77777777" w:rsidR="003916DA" w:rsidRPr="00560CD7" w:rsidRDefault="003916DA" w:rsidP="00DF7274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560CD7">
              <w:rPr>
                <w:rFonts w:ascii="Cambria" w:hAnsi="Cambria"/>
                <w:sz w:val="22"/>
                <w:szCs w:val="22"/>
              </w:rPr>
              <w:t xml:space="preserve">Potpis </w:t>
            </w:r>
          </w:p>
        </w:tc>
      </w:tr>
      <w:tr w:rsidR="003916DA" w:rsidRPr="00BC2C9C" w14:paraId="56790E3F" w14:textId="77777777" w:rsidTr="00DF7274">
        <w:tc>
          <w:tcPr>
            <w:tcW w:w="6281" w:type="dxa"/>
            <w:gridSpan w:val="5"/>
            <w:vAlign w:val="center"/>
          </w:tcPr>
          <w:p w14:paraId="48944455" w14:textId="77777777" w:rsidR="003916DA" w:rsidRPr="00560CD7" w:rsidRDefault="00F02962" w:rsidP="003916DA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me i prezime</w:t>
            </w:r>
            <w:r w:rsidRPr="00560CD7">
              <w:rPr>
                <w:rFonts w:ascii="Cambria" w:hAnsi="Cambria"/>
                <w:sz w:val="22"/>
                <w:szCs w:val="22"/>
              </w:rPr>
              <w:t>,</w:t>
            </w:r>
            <w:r>
              <w:rPr>
                <w:rFonts w:ascii="Cambria" w:hAnsi="Cambria"/>
                <w:sz w:val="22"/>
                <w:szCs w:val="22"/>
              </w:rPr>
              <w:t xml:space="preserve"> titula, </w:t>
            </w:r>
            <w:r w:rsidR="003916DA" w:rsidRPr="00560CD7">
              <w:rPr>
                <w:rFonts w:ascii="Cambria" w:hAnsi="Cambria"/>
                <w:sz w:val="22"/>
                <w:szCs w:val="22"/>
              </w:rPr>
              <w:t>predsjednik Povjerenstva</w:t>
            </w:r>
          </w:p>
        </w:tc>
        <w:tc>
          <w:tcPr>
            <w:tcW w:w="3479" w:type="dxa"/>
            <w:gridSpan w:val="2"/>
            <w:vAlign w:val="center"/>
          </w:tcPr>
          <w:p w14:paraId="7B0E4CE3" w14:textId="77777777" w:rsidR="003916DA" w:rsidRPr="00560CD7" w:rsidRDefault="003916DA" w:rsidP="00DF7274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  <w:p w14:paraId="6EA8A2C3" w14:textId="77777777" w:rsidR="003916DA" w:rsidRPr="00560CD7" w:rsidRDefault="003916DA" w:rsidP="00DF7274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3916DA" w:rsidRPr="00BC2C9C" w14:paraId="39D28015" w14:textId="77777777" w:rsidTr="00DF7274">
        <w:tc>
          <w:tcPr>
            <w:tcW w:w="6281" w:type="dxa"/>
            <w:gridSpan w:val="5"/>
            <w:vAlign w:val="center"/>
          </w:tcPr>
          <w:p w14:paraId="7D246704" w14:textId="77777777" w:rsidR="003916DA" w:rsidRPr="00560CD7" w:rsidRDefault="00F02962" w:rsidP="003916DA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me i prezime</w:t>
            </w:r>
            <w:r w:rsidRPr="00560CD7">
              <w:rPr>
                <w:rFonts w:ascii="Cambria" w:hAnsi="Cambria"/>
                <w:sz w:val="22"/>
                <w:szCs w:val="22"/>
              </w:rPr>
              <w:t>,</w:t>
            </w:r>
            <w:r>
              <w:rPr>
                <w:rFonts w:ascii="Cambria" w:hAnsi="Cambria"/>
                <w:sz w:val="22"/>
                <w:szCs w:val="22"/>
              </w:rPr>
              <w:t xml:space="preserve"> titula, </w:t>
            </w:r>
            <w:r w:rsidR="003916DA" w:rsidRPr="00560CD7">
              <w:rPr>
                <w:rFonts w:ascii="Cambria" w:hAnsi="Cambria"/>
                <w:sz w:val="22"/>
                <w:szCs w:val="22"/>
              </w:rPr>
              <w:t>član</w:t>
            </w:r>
          </w:p>
        </w:tc>
        <w:tc>
          <w:tcPr>
            <w:tcW w:w="3479" w:type="dxa"/>
            <w:gridSpan w:val="2"/>
            <w:vAlign w:val="center"/>
          </w:tcPr>
          <w:p w14:paraId="78910660" w14:textId="77777777" w:rsidR="003916DA" w:rsidRPr="00560CD7" w:rsidRDefault="003916DA" w:rsidP="00DF7274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  <w:p w14:paraId="6EAE8FE0" w14:textId="77777777" w:rsidR="003916DA" w:rsidRPr="00560CD7" w:rsidRDefault="003916DA" w:rsidP="00DF7274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3916DA" w:rsidRPr="00BC2C9C" w14:paraId="3AA3ED97" w14:textId="77777777" w:rsidTr="00DF7274">
        <w:tc>
          <w:tcPr>
            <w:tcW w:w="6281" w:type="dxa"/>
            <w:gridSpan w:val="5"/>
            <w:vAlign w:val="center"/>
          </w:tcPr>
          <w:p w14:paraId="5B887B45" w14:textId="77777777" w:rsidR="003916DA" w:rsidRPr="00560CD7" w:rsidRDefault="00F02962" w:rsidP="003916DA">
            <w:pPr>
              <w:numPr>
                <w:ilvl w:val="0"/>
                <w:numId w:val="2"/>
              </w:numPr>
              <w:spacing w:before="60" w:after="60"/>
              <w:ind w:left="284" w:hanging="28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me i prezime</w:t>
            </w:r>
            <w:r w:rsidRPr="00560CD7">
              <w:rPr>
                <w:rFonts w:ascii="Cambria" w:hAnsi="Cambria"/>
                <w:sz w:val="22"/>
                <w:szCs w:val="22"/>
              </w:rPr>
              <w:t>,</w:t>
            </w:r>
            <w:r>
              <w:rPr>
                <w:rFonts w:ascii="Cambria" w:hAnsi="Cambria"/>
                <w:sz w:val="22"/>
                <w:szCs w:val="22"/>
              </w:rPr>
              <w:t xml:space="preserve"> titula, </w:t>
            </w:r>
            <w:r w:rsidR="003916DA" w:rsidRPr="00560CD7">
              <w:rPr>
                <w:rFonts w:ascii="Cambria" w:hAnsi="Cambria"/>
                <w:sz w:val="22"/>
                <w:szCs w:val="22"/>
              </w:rPr>
              <w:t>član</w:t>
            </w:r>
          </w:p>
        </w:tc>
        <w:tc>
          <w:tcPr>
            <w:tcW w:w="3479" w:type="dxa"/>
            <w:gridSpan w:val="2"/>
            <w:vAlign w:val="center"/>
          </w:tcPr>
          <w:p w14:paraId="1DEDF783" w14:textId="77777777" w:rsidR="003916DA" w:rsidRPr="00560CD7" w:rsidRDefault="003916DA" w:rsidP="00DF7274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  <w:p w14:paraId="4D3D1037" w14:textId="77777777" w:rsidR="003916DA" w:rsidRPr="00560CD7" w:rsidRDefault="003916DA" w:rsidP="00DF7274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3916DA" w:rsidRPr="00BC2C9C" w14:paraId="7086F250" w14:textId="77777777" w:rsidTr="00DF7274">
        <w:tc>
          <w:tcPr>
            <w:tcW w:w="6281" w:type="dxa"/>
            <w:gridSpan w:val="5"/>
            <w:vAlign w:val="center"/>
          </w:tcPr>
          <w:p w14:paraId="3DDE8B01" w14:textId="77777777" w:rsidR="003916DA" w:rsidRPr="00560CD7" w:rsidRDefault="003916DA" w:rsidP="00DF7274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79" w:type="dxa"/>
            <w:gridSpan w:val="2"/>
            <w:vAlign w:val="center"/>
          </w:tcPr>
          <w:p w14:paraId="1D877457" w14:textId="77777777" w:rsidR="003916DA" w:rsidRPr="00560CD7" w:rsidRDefault="003916DA" w:rsidP="00DF7274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</w:p>
        </w:tc>
      </w:tr>
      <w:tr w:rsidR="003916DA" w:rsidRPr="00BC2C9C" w14:paraId="2CEAE74C" w14:textId="77777777" w:rsidTr="00DF7274">
        <w:trPr>
          <w:trHeight w:val="473"/>
        </w:trPr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F69C5" w14:textId="77777777" w:rsidR="003916DA" w:rsidRPr="00560CD7" w:rsidRDefault="003916DA" w:rsidP="00DF7274">
            <w:pPr>
              <w:spacing w:before="60"/>
              <w:rPr>
                <w:rFonts w:ascii="Cambria" w:hAnsi="Cambria"/>
                <w:sz w:val="22"/>
                <w:szCs w:val="22"/>
              </w:rPr>
            </w:pPr>
            <w:r w:rsidRPr="00560CD7">
              <w:rPr>
                <w:rFonts w:ascii="Cambria" w:hAnsi="Cambria"/>
                <w:sz w:val="22"/>
                <w:szCs w:val="22"/>
              </w:rPr>
              <w:t>Mjesto i datum podnošenja Izvješća</w:t>
            </w:r>
          </w:p>
        </w:tc>
        <w:tc>
          <w:tcPr>
            <w:tcW w:w="5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96B02" w14:textId="77777777" w:rsidR="003916DA" w:rsidRPr="00BC2C9C" w:rsidRDefault="003916DA" w:rsidP="00DF7274">
            <w:pPr>
              <w:spacing w:before="60"/>
              <w:rPr>
                <w:rFonts w:ascii="Cambria" w:hAnsi="Cambria"/>
              </w:rPr>
            </w:pPr>
          </w:p>
        </w:tc>
      </w:tr>
    </w:tbl>
    <w:p w14:paraId="4AB81198" w14:textId="77777777" w:rsidR="003916DA" w:rsidRDefault="003916DA" w:rsidP="003916DA">
      <w:pPr>
        <w:rPr>
          <w:rFonts w:ascii="Cambria" w:hAnsi="Cambria"/>
        </w:rPr>
      </w:pPr>
    </w:p>
    <w:p w14:paraId="1287DCE6" w14:textId="77777777" w:rsidR="003916DA" w:rsidRDefault="003916DA"/>
    <w:sectPr w:rsidR="003916DA" w:rsidSect="00D703F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B0B57" w14:textId="77777777" w:rsidR="00222395" w:rsidRDefault="00222395">
      <w:r>
        <w:separator/>
      </w:r>
    </w:p>
  </w:endnote>
  <w:endnote w:type="continuationSeparator" w:id="0">
    <w:p w14:paraId="39CB52FD" w14:textId="77777777" w:rsidR="00222395" w:rsidRDefault="0022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78F9B" w14:textId="77777777" w:rsidR="006A2B30" w:rsidRDefault="003916D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2DD0042" w14:textId="77777777" w:rsidR="006A2B30" w:rsidRDefault="00DD3D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AE703" w14:textId="77777777" w:rsidR="00222395" w:rsidRDefault="00222395">
      <w:r>
        <w:separator/>
      </w:r>
    </w:p>
  </w:footnote>
  <w:footnote w:type="continuationSeparator" w:id="0">
    <w:p w14:paraId="63A75C2D" w14:textId="77777777" w:rsidR="00222395" w:rsidRDefault="00222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1236"/>
      <w:gridCol w:w="7836"/>
    </w:tblGrid>
    <w:tr w:rsidR="00921239" w:rsidRPr="008F2FF2" w14:paraId="7D433A10" w14:textId="77777777" w:rsidTr="00BA08EF">
      <w:tc>
        <w:tcPr>
          <w:tcW w:w="669" w:type="pct"/>
          <w:vAlign w:val="center"/>
        </w:tcPr>
        <w:p w14:paraId="3621390A" w14:textId="77777777" w:rsidR="00921239" w:rsidRPr="008F2FF2" w:rsidRDefault="003916DA" w:rsidP="007F6D8A">
          <w:pPr>
            <w:pStyle w:val="Header"/>
            <w:rPr>
              <w:rFonts w:ascii="Cambria" w:hAnsi="Cambria"/>
            </w:rPr>
          </w:pPr>
          <w:r w:rsidRPr="00CC7891">
            <w:rPr>
              <w:rFonts w:ascii="Cambria" w:hAnsi="Cambria"/>
              <w:noProof/>
            </w:rPr>
            <w:drawing>
              <wp:inline distT="0" distB="0" distL="0" distR="0" wp14:anchorId="38C03C53" wp14:editId="41D71B3D">
                <wp:extent cx="647700" cy="628650"/>
                <wp:effectExtent l="0" t="0" r="0" b="0"/>
                <wp:docPr id="1" name="Picture 1" descr="logo_no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o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1" w:type="pct"/>
          <w:vAlign w:val="center"/>
        </w:tcPr>
        <w:p w14:paraId="3395F61F" w14:textId="77777777" w:rsidR="00921239" w:rsidRPr="00EE16A4" w:rsidRDefault="003916DA" w:rsidP="00BA08EF">
          <w:pPr>
            <w:pStyle w:val="Header"/>
            <w:ind w:left="-1385"/>
            <w:jc w:val="center"/>
            <w:rPr>
              <w:rFonts w:ascii="Cambria" w:hAnsi="Cambria"/>
              <w:b/>
              <w:color w:val="17365D"/>
              <w:sz w:val="22"/>
              <w:szCs w:val="22"/>
            </w:rPr>
          </w:pPr>
          <w:r w:rsidRPr="00EE16A4">
            <w:rPr>
              <w:rFonts w:ascii="Cambria" w:hAnsi="Cambria"/>
              <w:b/>
              <w:color w:val="17365D"/>
              <w:sz w:val="22"/>
              <w:szCs w:val="22"/>
            </w:rPr>
            <w:t>Sveučilište u Rijeci</w:t>
          </w:r>
        </w:p>
        <w:p w14:paraId="1B0FD3AA" w14:textId="77777777" w:rsidR="00921239" w:rsidRPr="00EE16A4" w:rsidRDefault="003916DA" w:rsidP="00BA08EF">
          <w:pPr>
            <w:pStyle w:val="Header"/>
            <w:ind w:left="-1385"/>
            <w:jc w:val="center"/>
            <w:rPr>
              <w:rFonts w:ascii="Cambria" w:hAnsi="Cambria"/>
              <w:b/>
              <w:color w:val="17365D"/>
              <w:sz w:val="22"/>
              <w:szCs w:val="22"/>
            </w:rPr>
          </w:pPr>
          <w:r w:rsidRPr="00EE16A4">
            <w:rPr>
              <w:rFonts w:ascii="Cambria" w:hAnsi="Cambria"/>
              <w:b/>
              <w:color w:val="17365D"/>
              <w:sz w:val="22"/>
              <w:szCs w:val="22"/>
            </w:rPr>
            <w:t>Pomorski fakultet</w:t>
          </w:r>
        </w:p>
        <w:p w14:paraId="4937D069" w14:textId="5EC0D6A0" w:rsidR="00921239" w:rsidRPr="008F2FF2" w:rsidRDefault="004F5C7F" w:rsidP="00BA08EF">
          <w:pPr>
            <w:pStyle w:val="Header"/>
            <w:ind w:left="-1385"/>
            <w:jc w:val="center"/>
            <w:rPr>
              <w:rFonts w:ascii="Cambria" w:hAnsi="Cambria"/>
              <w:b/>
              <w:color w:val="17365D"/>
            </w:rPr>
          </w:pPr>
          <w:r>
            <w:rPr>
              <w:rFonts w:ascii="Cambria" w:hAnsi="Cambria"/>
              <w:b/>
              <w:color w:val="17365D"/>
              <w:sz w:val="22"/>
              <w:szCs w:val="22"/>
            </w:rPr>
            <w:t>Doktorski</w:t>
          </w:r>
          <w:r w:rsidR="003916DA" w:rsidRPr="00EE16A4">
            <w:rPr>
              <w:rFonts w:ascii="Cambria" w:hAnsi="Cambria"/>
              <w:b/>
              <w:color w:val="17365D"/>
              <w:sz w:val="22"/>
              <w:szCs w:val="22"/>
            </w:rPr>
            <w:t xml:space="preserve"> studij „Pomorstvo“</w:t>
          </w:r>
        </w:p>
      </w:tc>
    </w:tr>
  </w:tbl>
  <w:p w14:paraId="17176390" w14:textId="77777777" w:rsidR="00921239" w:rsidRPr="007F6D8A" w:rsidRDefault="00DD3DD1">
    <w:pPr>
      <w:pStyle w:val="Header"/>
      <w:rPr>
        <w:rFonts w:ascii="Cambria" w:hAnsi="Cambria"/>
        <w:color w:val="17365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A4F4D"/>
    <w:multiLevelType w:val="hybridMultilevel"/>
    <w:tmpl w:val="5BBA52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13652"/>
    <w:multiLevelType w:val="hybridMultilevel"/>
    <w:tmpl w:val="12A6F254"/>
    <w:lvl w:ilvl="0" w:tplc="61648CEE">
      <w:start w:val="3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5773E"/>
    <w:multiLevelType w:val="hybridMultilevel"/>
    <w:tmpl w:val="9C388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03B04"/>
    <w:multiLevelType w:val="hybridMultilevel"/>
    <w:tmpl w:val="1B587F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82295"/>
    <w:multiLevelType w:val="hybridMultilevel"/>
    <w:tmpl w:val="A7FE3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DA"/>
    <w:rsid w:val="00007948"/>
    <w:rsid w:val="000C2297"/>
    <w:rsid w:val="002210F9"/>
    <w:rsid w:val="00222395"/>
    <w:rsid w:val="00290D3B"/>
    <w:rsid w:val="002E4EC7"/>
    <w:rsid w:val="00307DCB"/>
    <w:rsid w:val="00336EF9"/>
    <w:rsid w:val="003503D1"/>
    <w:rsid w:val="003916DA"/>
    <w:rsid w:val="004F5C7F"/>
    <w:rsid w:val="005452F1"/>
    <w:rsid w:val="005C1F7B"/>
    <w:rsid w:val="00707C35"/>
    <w:rsid w:val="007549C6"/>
    <w:rsid w:val="0083003C"/>
    <w:rsid w:val="00936F1B"/>
    <w:rsid w:val="00A622E5"/>
    <w:rsid w:val="00A778CF"/>
    <w:rsid w:val="00DD3DD1"/>
    <w:rsid w:val="00E55EA9"/>
    <w:rsid w:val="00F02962"/>
    <w:rsid w:val="00F1049C"/>
    <w:rsid w:val="00F9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FC8A"/>
  <w15:chartTrackingRefBased/>
  <w15:docId w15:val="{2C2389BA-63B1-40D1-AA0C-94784AFB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1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916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6D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rsid w:val="003916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916D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C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C35"/>
    <w:rPr>
      <w:rFonts w:ascii="Segoe UI" w:eastAsia="Times New Roman" w:hAnsi="Segoe UI" w:cs="Segoe UI"/>
      <w:sz w:val="18"/>
      <w:szCs w:val="18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6F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F1B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936F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2791F4388B144883E37AEC7C79900" ma:contentTypeVersion="14" ma:contentTypeDescription="Create a new document." ma:contentTypeScope="" ma:versionID="a5082f771ed6a2103f029790d7fc8636">
  <xsd:schema xmlns:xsd="http://www.w3.org/2001/XMLSchema" xmlns:xs="http://www.w3.org/2001/XMLSchema" xmlns:p="http://schemas.microsoft.com/office/2006/metadata/properties" xmlns:ns3="839fc2c0-eca7-48f0-9a51-a559e6230d18" xmlns:ns4="0bbcf8dd-8ca0-4f90-b2d0-049ba80c3356" targetNamespace="http://schemas.microsoft.com/office/2006/metadata/properties" ma:root="true" ma:fieldsID="52c87832922f22f5a947e2d302179805" ns3:_="" ns4:_="">
    <xsd:import namespace="839fc2c0-eca7-48f0-9a51-a559e6230d18"/>
    <xsd:import namespace="0bbcf8dd-8ca0-4f90-b2d0-049ba80c33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c2c0-eca7-48f0-9a51-a559e6230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cf8dd-8ca0-4f90-b2d0-049ba80c3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1C0A-B9FF-4907-841B-1BAD74007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fc2c0-eca7-48f0-9a51-a559e6230d18"/>
    <ds:schemaRef ds:uri="0bbcf8dd-8ca0-4f90-b2d0-049ba80c3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6762DF-3556-4E52-908F-6C511192C9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812E1-CB13-4D6E-B2F9-A2B4F7C248D4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839fc2c0-eca7-48f0-9a51-a559e6230d18"/>
    <ds:schemaRef ds:uri="0bbcf8dd-8ca0-4f90-b2d0-049ba80c3356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81F1554-2584-4E21-86E8-2EE6BF7C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</dc:creator>
  <cp:keywords/>
  <dc:description/>
  <cp:lastModifiedBy>Sanjin Valčić</cp:lastModifiedBy>
  <cp:revision>13</cp:revision>
  <dcterms:created xsi:type="dcterms:W3CDTF">2023-07-11T08:20:00Z</dcterms:created>
  <dcterms:modified xsi:type="dcterms:W3CDTF">2023-09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2791F4388B144883E37AEC7C79900</vt:lpwstr>
  </property>
</Properties>
</file>